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2B733" w14:textId="77777777" w:rsidR="00763D34" w:rsidRDefault="00763D34" w:rsidP="005D5697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40"/>
          <w:szCs w:val="40"/>
        </w:rPr>
      </w:pPr>
    </w:p>
    <w:p w14:paraId="0E8B09C7" w14:textId="77777777" w:rsidR="005D5697" w:rsidRPr="005E1646" w:rsidRDefault="005D5697" w:rsidP="005D5697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40"/>
          <w:szCs w:val="40"/>
        </w:rPr>
      </w:pPr>
      <w:r w:rsidRPr="005E1646">
        <w:rPr>
          <w:rFonts w:cs="Arial-BoldMT"/>
          <w:b/>
          <w:bCs/>
          <w:sz w:val="40"/>
          <w:szCs w:val="40"/>
        </w:rPr>
        <w:t>Žádost poskytovatele sociálních služeb</w:t>
      </w:r>
    </w:p>
    <w:p w14:paraId="0702E080" w14:textId="77777777" w:rsidR="005D5697" w:rsidRPr="005E1646" w:rsidRDefault="005D5697" w:rsidP="005D5697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40"/>
          <w:szCs w:val="40"/>
        </w:rPr>
      </w:pPr>
      <w:r w:rsidRPr="005E1646">
        <w:rPr>
          <w:rFonts w:cs="Arial-BoldMT"/>
          <w:b/>
          <w:bCs/>
          <w:sz w:val="40"/>
          <w:szCs w:val="40"/>
        </w:rPr>
        <w:t>o účelovou dotaci z rozpočtu kraje</w:t>
      </w:r>
    </w:p>
    <w:p w14:paraId="146B53BD" w14:textId="481508FD" w:rsidR="005D5697" w:rsidRDefault="005D5697" w:rsidP="005D5697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40"/>
          <w:szCs w:val="40"/>
        </w:rPr>
      </w:pPr>
      <w:r w:rsidRPr="005E1646">
        <w:rPr>
          <w:rFonts w:cs="Arial-BoldMT"/>
          <w:b/>
          <w:bCs/>
          <w:sz w:val="40"/>
          <w:szCs w:val="40"/>
        </w:rPr>
        <w:t xml:space="preserve">v dotačním </w:t>
      </w:r>
      <w:r w:rsidR="00766311">
        <w:rPr>
          <w:rFonts w:cs="Arial-BoldMT"/>
          <w:b/>
          <w:bCs/>
          <w:sz w:val="40"/>
          <w:szCs w:val="40"/>
        </w:rPr>
        <w:t>p</w:t>
      </w:r>
      <w:r w:rsidRPr="005E1646">
        <w:rPr>
          <w:rFonts w:cs="Arial-BoldMT"/>
          <w:b/>
          <w:bCs/>
          <w:sz w:val="40"/>
          <w:szCs w:val="40"/>
        </w:rPr>
        <w:t xml:space="preserve">rogramu </w:t>
      </w:r>
      <w:r w:rsidR="00763D34">
        <w:rPr>
          <w:rFonts w:cs="Arial-BoldMT"/>
          <w:b/>
          <w:bCs/>
          <w:sz w:val="40"/>
          <w:szCs w:val="40"/>
        </w:rPr>
        <w:t>„</w:t>
      </w:r>
      <w:r w:rsidR="00766311">
        <w:rPr>
          <w:rFonts w:cs="Arial-BoldMT"/>
          <w:b/>
          <w:bCs/>
          <w:sz w:val="40"/>
          <w:szCs w:val="40"/>
        </w:rPr>
        <w:t xml:space="preserve">Podpora </w:t>
      </w:r>
      <w:r w:rsidR="00A73A42">
        <w:rPr>
          <w:rFonts w:cs="Arial-BoldMT"/>
          <w:b/>
          <w:bCs/>
          <w:sz w:val="40"/>
          <w:szCs w:val="40"/>
        </w:rPr>
        <w:t>vybraných sociálních služeb</w:t>
      </w:r>
      <w:r w:rsidR="00763D34">
        <w:rPr>
          <w:rFonts w:cs="Arial-BoldMT"/>
          <w:b/>
          <w:bCs/>
          <w:sz w:val="40"/>
          <w:szCs w:val="40"/>
        </w:rPr>
        <w:t xml:space="preserve"> v Ústeckém kraji</w:t>
      </w:r>
      <w:r w:rsidR="00A73A42">
        <w:rPr>
          <w:rFonts w:cs="Arial-BoldMT"/>
          <w:b/>
          <w:bCs/>
          <w:sz w:val="40"/>
          <w:szCs w:val="40"/>
        </w:rPr>
        <w:t xml:space="preserve"> </w:t>
      </w:r>
      <w:r w:rsidR="00A73A42" w:rsidRPr="00763D34">
        <w:rPr>
          <w:rFonts w:cs="Arial-BoldMT"/>
          <w:b/>
          <w:bCs/>
          <w:sz w:val="40"/>
          <w:szCs w:val="40"/>
        </w:rPr>
        <w:t>2</w:t>
      </w:r>
      <w:bookmarkStart w:id="0" w:name="_GoBack"/>
      <w:bookmarkEnd w:id="0"/>
      <w:r w:rsidR="00A73A42" w:rsidRPr="00763D34">
        <w:rPr>
          <w:rFonts w:cs="Arial-BoldMT"/>
          <w:b/>
          <w:bCs/>
          <w:sz w:val="40"/>
          <w:szCs w:val="40"/>
        </w:rPr>
        <w:t>01</w:t>
      </w:r>
      <w:r w:rsidR="00271371">
        <w:rPr>
          <w:rFonts w:cs="Arial-BoldMT"/>
          <w:b/>
          <w:bCs/>
          <w:sz w:val="40"/>
          <w:szCs w:val="40"/>
        </w:rPr>
        <w:t>9</w:t>
      </w:r>
      <w:r w:rsidR="00763D34">
        <w:rPr>
          <w:rFonts w:cs="Arial-BoldMT"/>
          <w:b/>
          <w:bCs/>
          <w:sz w:val="40"/>
          <w:szCs w:val="40"/>
        </w:rPr>
        <w:t>“</w:t>
      </w:r>
      <w:r w:rsidR="00FB7A83">
        <w:rPr>
          <w:rFonts w:cs="Arial-BoldMT"/>
          <w:b/>
          <w:bCs/>
          <w:sz w:val="40"/>
          <w:szCs w:val="40"/>
        </w:rPr>
        <w:t xml:space="preserve"> – ČÁST A</w:t>
      </w:r>
    </w:p>
    <w:p w14:paraId="747826D7" w14:textId="5DE178BB" w:rsidR="00763D34" w:rsidRDefault="00164564" w:rsidP="005D5697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Cs/>
          <w:sz w:val="30"/>
          <w:szCs w:val="30"/>
        </w:rPr>
      </w:pPr>
      <w:r w:rsidRPr="003C0F0B">
        <w:rPr>
          <w:rFonts w:cs="Arial-BoldMT"/>
          <w:bCs/>
          <w:sz w:val="30"/>
          <w:szCs w:val="30"/>
        </w:rPr>
        <w:t>(</w:t>
      </w:r>
      <w:r>
        <w:rPr>
          <w:rFonts w:cs="Arial-BoldMT"/>
          <w:bCs/>
          <w:sz w:val="30"/>
          <w:szCs w:val="30"/>
        </w:rPr>
        <w:t xml:space="preserve">vyplnit </w:t>
      </w:r>
      <w:r w:rsidRPr="003C0F0B">
        <w:rPr>
          <w:rFonts w:cs="Arial-BoldMT"/>
          <w:bCs/>
          <w:sz w:val="30"/>
          <w:szCs w:val="30"/>
        </w:rPr>
        <w:t xml:space="preserve">za </w:t>
      </w:r>
      <w:r>
        <w:rPr>
          <w:rFonts w:cs="Arial-BoldMT"/>
          <w:bCs/>
          <w:sz w:val="30"/>
          <w:szCs w:val="30"/>
        </w:rPr>
        <w:t>organizaci</w:t>
      </w:r>
      <w:r w:rsidRPr="003C0F0B">
        <w:rPr>
          <w:rFonts w:cs="Arial-BoldMT"/>
          <w:bCs/>
          <w:sz w:val="30"/>
          <w:szCs w:val="30"/>
        </w:rPr>
        <w:t>)</w:t>
      </w:r>
    </w:p>
    <w:p w14:paraId="119194C7" w14:textId="77777777" w:rsidR="00164564" w:rsidRPr="005E1646" w:rsidRDefault="00164564" w:rsidP="005D5697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40"/>
          <w:szCs w:val="40"/>
        </w:rPr>
      </w:pPr>
    </w:p>
    <w:p w14:paraId="4076F440" w14:textId="77777777" w:rsidR="00763D34" w:rsidRPr="005E1646" w:rsidRDefault="00763D34" w:rsidP="00843055">
      <w:pPr>
        <w:pStyle w:val="Odstavecseseznamem"/>
        <w:numPr>
          <w:ilvl w:val="0"/>
          <w:numId w:val="1"/>
        </w:numPr>
        <w:ind w:left="0" w:firstLine="0"/>
        <w:rPr>
          <w:rFonts w:cs="Arial-BoldMT"/>
          <w:b/>
          <w:bCs/>
          <w:sz w:val="28"/>
          <w:szCs w:val="28"/>
        </w:rPr>
      </w:pPr>
      <w:r w:rsidRPr="005E1646">
        <w:rPr>
          <w:rFonts w:cs="Arial-BoldMT"/>
          <w:b/>
          <w:bCs/>
          <w:sz w:val="28"/>
          <w:szCs w:val="28"/>
        </w:rPr>
        <w:t xml:space="preserve">Identifikační údaje žadatele </w:t>
      </w:r>
    </w:p>
    <w:p w14:paraId="2E8515B1" w14:textId="77777777" w:rsidR="00763D34" w:rsidRDefault="00763D34" w:rsidP="00843055">
      <w:pPr>
        <w:pStyle w:val="Odstavecseseznamem"/>
        <w:numPr>
          <w:ilvl w:val="1"/>
          <w:numId w:val="1"/>
        </w:numPr>
        <w:ind w:left="0" w:firstLine="0"/>
        <w:rPr>
          <w:b/>
          <w:sz w:val="24"/>
        </w:rPr>
      </w:pPr>
      <w:r w:rsidRPr="00C57DFB">
        <w:rPr>
          <w:b/>
          <w:sz w:val="24"/>
        </w:rPr>
        <w:t>Jméno a příjmení, datum narození fyzické osoby nebo název právnické osoby:</w:t>
      </w:r>
    </w:p>
    <w:p w14:paraId="6FAB65EA" w14:textId="77777777" w:rsidR="00843055" w:rsidRPr="00C57DFB" w:rsidRDefault="00843055" w:rsidP="00843055">
      <w:pPr>
        <w:pStyle w:val="Odstavecseseznamem"/>
        <w:ind w:left="0"/>
        <w:rPr>
          <w:b/>
          <w:sz w:val="24"/>
        </w:rPr>
      </w:pPr>
    </w:p>
    <w:p w14:paraId="429DE3FE" w14:textId="77777777" w:rsidR="00763D34" w:rsidRDefault="00763D34" w:rsidP="00843055">
      <w:pPr>
        <w:pStyle w:val="Odstavecseseznamem"/>
        <w:numPr>
          <w:ilvl w:val="1"/>
          <w:numId w:val="1"/>
        </w:numPr>
        <w:ind w:left="0" w:firstLine="0"/>
        <w:rPr>
          <w:b/>
          <w:sz w:val="24"/>
        </w:rPr>
      </w:pPr>
      <w:r w:rsidRPr="005E1646">
        <w:rPr>
          <w:b/>
          <w:sz w:val="24"/>
        </w:rPr>
        <w:t>Adresa</w:t>
      </w:r>
      <w:r>
        <w:rPr>
          <w:b/>
          <w:sz w:val="24"/>
        </w:rPr>
        <w:t xml:space="preserve"> fyzické osoby/sídlo právnické osoby:</w:t>
      </w:r>
    </w:p>
    <w:p w14:paraId="1D71BA1F" w14:textId="77777777" w:rsidR="00843055" w:rsidRPr="005E1646" w:rsidRDefault="00843055" w:rsidP="00843055">
      <w:pPr>
        <w:pStyle w:val="Odstavecseseznamem"/>
        <w:ind w:left="0"/>
        <w:rPr>
          <w:b/>
          <w:sz w:val="24"/>
        </w:rPr>
      </w:pPr>
    </w:p>
    <w:p w14:paraId="3E40660F" w14:textId="77777777" w:rsidR="00763D34" w:rsidRDefault="00763D34" w:rsidP="00843055">
      <w:pPr>
        <w:pStyle w:val="Odstavecseseznamem"/>
        <w:numPr>
          <w:ilvl w:val="1"/>
          <w:numId w:val="1"/>
        </w:numPr>
        <w:ind w:left="0" w:firstLine="0"/>
        <w:rPr>
          <w:b/>
          <w:sz w:val="24"/>
        </w:rPr>
      </w:pPr>
      <w:r w:rsidRPr="005E1646">
        <w:rPr>
          <w:b/>
          <w:sz w:val="24"/>
        </w:rPr>
        <w:t>I</w:t>
      </w:r>
      <w:r>
        <w:rPr>
          <w:b/>
          <w:sz w:val="24"/>
        </w:rPr>
        <w:t>dentifikační číslo osoby</w:t>
      </w:r>
      <w:r w:rsidRPr="005E1646">
        <w:rPr>
          <w:b/>
          <w:sz w:val="24"/>
        </w:rPr>
        <w:t>:</w:t>
      </w:r>
    </w:p>
    <w:p w14:paraId="2EFDF155" w14:textId="77777777" w:rsidR="00843055" w:rsidRPr="005E1646" w:rsidRDefault="00843055" w:rsidP="00843055">
      <w:pPr>
        <w:pStyle w:val="Odstavecseseznamem"/>
        <w:ind w:left="0"/>
        <w:rPr>
          <w:b/>
          <w:sz w:val="24"/>
        </w:rPr>
      </w:pPr>
    </w:p>
    <w:p w14:paraId="47981EAC" w14:textId="77777777" w:rsidR="00763D34" w:rsidRPr="005E1646" w:rsidRDefault="00763D34" w:rsidP="00843055">
      <w:pPr>
        <w:pStyle w:val="Odstavecseseznamem"/>
        <w:numPr>
          <w:ilvl w:val="1"/>
          <w:numId w:val="1"/>
        </w:numPr>
        <w:ind w:left="0" w:firstLine="0"/>
        <w:rPr>
          <w:b/>
          <w:sz w:val="24"/>
        </w:rPr>
      </w:pPr>
      <w:r w:rsidRPr="005E1646">
        <w:rPr>
          <w:b/>
          <w:sz w:val="24"/>
        </w:rPr>
        <w:t>Právní forma</w:t>
      </w:r>
      <w:r>
        <w:rPr>
          <w:b/>
          <w:sz w:val="24"/>
        </w:rPr>
        <w:t>:</w:t>
      </w:r>
    </w:p>
    <w:p w14:paraId="31DD826E" w14:textId="77777777" w:rsidR="00763D34" w:rsidRDefault="00763D34" w:rsidP="00843055">
      <w:pPr>
        <w:pStyle w:val="Odstavecseseznamem"/>
        <w:ind w:left="0"/>
      </w:pPr>
      <w:r w:rsidRPr="005E1646">
        <w:t xml:space="preserve">Zřizovatel: </w:t>
      </w:r>
      <w:r w:rsidRPr="005E1646">
        <w:tab/>
      </w:r>
      <w:r w:rsidRPr="005E1646">
        <w:tab/>
      </w:r>
      <w:r w:rsidRPr="005E1646">
        <w:tab/>
      </w:r>
      <w:r w:rsidRPr="005E1646">
        <w:tab/>
      </w:r>
      <w:r w:rsidRPr="005E1646">
        <w:tab/>
        <w:t>Veřejné zdravotnické zařízení:</w:t>
      </w:r>
    </w:p>
    <w:p w14:paraId="5F201AF3" w14:textId="77777777" w:rsidR="00843055" w:rsidRPr="005E1646" w:rsidRDefault="00843055" w:rsidP="00843055">
      <w:pPr>
        <w:pStyle w:val="Odstavecseseznamem"/>
        <w:ind w:left="0"/>
      </w:pPr>
    </w:p>
    <w:p w14:paraId="19E1768D" w14:textId="77777777" w:rsidR="00763D34" w:rsidRDefault="00763D34" w:rsidP="00843055">
      <w:pPr>
        <w:pStyle w:val="Odstavecseseznamem"/>
        <w:numPr>
          <w:ilvl w:val="1"/>
          <w:numId w:val="1"/>
        </w:numPr>
        <w:ind w:left="0" w:firstLine="0"/>
        <w:rPr>
          <w:b/>
          <w:sz w:val="24"/>
        </w:rPr>
      </w:pPr>
      <w:r w:rsidRPr="005E1646">
        <w:rPr>
          <w:b/>
          <w:sz w:val="24"/>
        </w:rPr>
        <w:t>Plátce DPH</w:t>
      </w:r>
      <w:r>
        <w:rPr>
          <w:b/>
          <w:sz w:val="24"/>
        </w:rPr>
        <w:t>:</w:t>
      </w:r>
    </w:p>
    <w:p w14:paraId="6DB6CAA5" w14:textId="77777777" w:rsidR="00843055" w:rsidRPr="005E1646" w:rsidRDefault="00843055" w:rsidP="00843055">
      <w:pPr>
        <w:pStyle w:val="Odstavecseseznamem"/>
        <w:ind w:left="0"/>
        <w:rPr>
          <w:b/>
          <w:sz w:val="24"/>
        </w:rPr>
      </w:pPr>
    </w:p>
    <w:p w14:paraId="798DC8B9" w14:textId="77777777" w:rsidR="00763D34" w:rsidRDefault="00763D34" w:rsidP="00843055">
      <w:pPr>
        <w:pStyle w:val="Odstavecseseznamem"/>
        <w:numPr>
          <w:ilvl w:val="1"/>
          <w:numId w:val="1"/>
        </w:numPr>
        <w:ind w:left="0" w:firstLine="0"/>
        <w:rPr>
          <w:b/>
          <w:sz w:val="24"/>
        </w:rPr>
      </w:pPr>
      <w:r w:rsidRPr="005E1646">
        <w:rPr>
          <w:b/>
          <w:sz w:val="24"/>
        </w:rPr>
        <w:t>Kontaktní osoby</w:t>
      </w:r>
      <w:r>
        <w:rPr>
          <w:b/>
          <w:sz w:val="24"/>
        </w:rPr>
        <w:t>:</w:t>
      </w:r>
    </w:p>
    <w:p w14:paraId="18890B23" w14:textId="77777777" w:rsidR="00843055" w:rsidRPr="005E1646" w:rsidRDefault="00843055" w:rsidP="00843055">
      <w:pPr>
        <w:pStyle w:val="Odstavecseseznamem"/>
        <w:ind w:left="0"/>
        <w:rPr>
          <w:b/>
          <w:sz w:val="24"/>
        </w:rPr>
      </w:pPr>
    </w:p>
    <w:p w14:paraId="4F5A68AD" w14:textId="77777777" w:rsidR="00763D34" w:rsidRDefault="00763D34" w:rsidP="00843055">
      <w:pPr>
        <w:pStyle w:val="Odstavecseseznamem"/>
        <w:numPr>
          <w:ilvl w:val="1"/>
          <w:numId w:val="1"/>
        </w:numPr>
        <w:ind w:left="0" w:firstLine="0"/>
        <w:rPr>
          <w:b/>
          <w:sz w:val="24"/>
        </w:rPr>
      </w:pPr>
      <w:r w:rsidRPr="005E1646">
        <w:rPr>
          <w:b/>
          <w:sz w:val="24"/>
        </w:rPr>
        <w:t>Kontakty</w:t>
      </w:r>
      <w:r>
        <w:rPr>
          <w:b/>
          <w:sz w:val="24"/>
        </w:rPr>
        <w:t>:</w:t>
      </w:r>
    </w:p>
    <w:p w14:paraId="5A6E9E45" w14:textId="77777777" w:rsidR="00763D34" w:rsidRPr="00684647" w:rsidRDefault="00763D34" w:rsidP="00843055">
      <w:pPr>
        <w:pStyle w:val="Odstavecseseznamem"/>
        <w:ind w:left="0"/>
      </w:pPr>
      <w:r w:rsidRPr="00684647">
        <w:t>e-mail</w:t>
      </w:r>
    </w:p>
    <w:p w14:paraId="60BAACB5" w14:textId="77777777" w:rsidR="00763D34" w:rsidRPr="00684647" w:rsidRDefault="00763D34" w:rsidP="00843055">
      <w:pPr>
        <w:pStyle w:val="Odstavecseseznamem"/>
        <w:ind w:left="0"/>
      </w:pPr>
      <w:r w:rsidRPr="00684647">
        <w:t xml:space="preserve">telefon </w:t>
      </w:r>
    </w:p>
    <w:p w14:paraId="74808E51" w14:textId="77777777" w:rsidR="00763D34" w:rsidRDefault="00763D34" w:rsidP="00843055">
      <w:pPr>
        <w:pStyle w:val="Odstavecseseznamem"/>
        <w:ind w:left="0"/>
      </w:pPr>
      <w:r w:rsidRPr="00684647">
        <w:t xml:space="preserve">datová schránka </w:t>
      </w:r>
    </w:p>
    <w:p w14:paraId="02E0AF38" w14:textId="77777777" w:rsidR="00763D34" w:rsidRDefault="00763D34" w:rsidP="00843055">
      <w:pPr>
        <w:pStyle w:val="Odstavecseseznamem"/>
        <w:ind w:left="0"/>
      </w:pPr>
      <w:r w:rsidRPr="00684647">
        <w:t>web</w:t>
      </w:r>
    </w:p>
    <w:p w14:paraId="5C7D0678" w14:textId="77777777" w:rsidR="00843055" w:rsidRPr="00684647" w:rsidRDefault="00843055" w:rsidP="00843055">
      <w:pPr>
        <w:pStyle w:val="Odstavecseseznamem"/>
        <w:ind w:left="0"/>
      </w:pPr>
    </w:p>
    <w:p w14:paraId="00AE9924" w14:textId="77777777" w:rsidR="00763D34" w:rsidRDefault="00763D34" w:rsidP="00843055">
      <w:pPr>
        <w:pStyle w:val="Odstavecseseznamem"/>
        <w:numPr>
          <w:ilvl w:val="1"/>
          <w:numId w:val="1"/>
        </w:numPr>
        <w:ind w:left="0" w:firstLine="0"/>
        <w:rPr>
          <w:b/>
          <w:sz w:val="24"/>
        </w:rPr>
      </w:pPr>
      <w:r w:rsidRPr="005E1646">
        <w:rPr>
          <w:b/>
          <w:sz w:val="24"/>
        </w:rPr>
        <w:t>Číslo účtu</w:t>
      </w:r>
      <w:r>
        <w:rPr>
          <w:b/>
          <w:sz w:val="24"/>
        </w:rPr>
        <w:t>:</w:t>
      </w:r>
    </w:p>
    <w:p w14:paraId="436E11BF" w14:textId="77777777" w:rsidR="00843055" w:rsidRPr="005E1646" w:rsidRDefault="00843055" w:rsidP="00843055">
      <w:pPr>
        <w:pStyle w:val="Odstavecseseznamem"/>
        <w:ind w:left="0"/>
        <w:rPr>
          <w:b/>
          <w:sz w:val="24"/>
        </w:rPr>
      </w:pPr>
    </w:p>
    <w:p w14:paraId="4535AA7C" w14:textId="77777777" w:rsidR="00763D34" w:rsidRPr="005E1646" w:rsidRDefault="00763D34" w:rsidP="00843055">
      <w:pPr>
        <w:pStyle w:val="Odstavecseseznamem"/>
        <w:numPr>
          <w:ilvl w:val="1"/>
          <w:numId w:val="1"/>
        </w:numPr>
        <w:spacing w:after="0"/>
        <w:ind w:left="0" w:firstLine="0"/>
        <w:rPr>
          <w:b/>
          <w:sz w:val="24"/>
        </w:rPr>
      </w:pPr>
      <w:r w:rsidRPr="005E1646">
        <w:rPr>
          <w:b/>
          <w:sz w:val="24"/>
        </w:rPr>
        <w:t>Zřizovatel</w:t>
      </w:r>
      <w:r>
        <w:rPr>
          <w:b/>
          <w:sz w:val="24"/>
        </w:rPr>
        <w:t>:</w:t>
      </w:r>
    </w:p>
    <w:p w14:paraId="36DA2E8F" w14:textId="77777777" w:rsidR="00763D34" w:rsidRPr="00684647" w:rsidRDefault="00763D34" w:rsidP="00843055">
      <w:pPr>
        <w:spacing w:after="0"/>
      </w:pPr>
      <w:r>
        <w:t>n</w:t>
      </w:r>
      <w:r w:rsidRPr="00684647">
        <w:t>ázev</w:t>
      </w:r>
    </w:p>
    <w:p w14:paraId="6B38F0AC" w14:textId="77777777" w:rsidR="00763D34" w:rsidRDefault="00763D34" w:rsidP="00843055">
      <w:pPr>
        <w:spacing w:after="0"/>
      </w:pPr>
      <w:r>
        <w:t>a</w:t>
      </w:r>
      <w:r w:rsidRPr="00684647">
        <w:t>dresa</w:t>
      </w:r>
    </w:p>
    <w:p w14:paraId="0275F6B1" w14:textId="77777777" w:rsidR="00763D34" w:rsidRPr="00684647" w:rsidRDefault="00763D34" w:rsidP="00843055">
      <w:pPr>
        <w:spacing w:after="0"/>
      </w:pPr>
      <w:r>
        <w:t>číslo účtu</w:t>
      </w:r>
    </w:p>
    <w:p w14:paraId="02858FB0" w14:textId="77777777" w:rsidR="00763D34" w:rsidRPr="005E1646" w:rsidRDefault="00763D34" w:rsidP="00843055">
      <w:pPr>
        <w:spacing w:before="240" w:after="0"/>
        <w:rPr>
          <w:b/>
        </w:rPr>
      </w:pPr>
      <w:r w:rsidRPr="00763D34">
        <w:rPr>
          <w:b/>
        </w:rPr>
        <w:t>1</w:t>
      </w:r>
      <w:r w:rsidRPr="00763D34">
        <w:rPr>
          <w:b/>
          <w:sz w:val="24"/>
        </w:rPr>
        <w:t xml:space="preserve">.10 </w:t>
      </w:r>
      <w:r w:rsidRPr="005E1646">
        <w:rPr>
          <w:b/>
          <w:sz w:val="24"/>
        </w:rPr>
        <w:t>Osoby zastupující žadatele</w:t>
      </w:r>
    </w:p>
    <w:p w14:paraId="58E60CEF" w14:textId="77777777" w:rsidR="00763D34" w:rsidRPr="005E1646" w:rsidRDefault="00763D34" w:rsidP="00843055">
      <w:pPr>
        <w:pStyle w:val="Odstavecseseznamem"/>
        <w:ind w:left="0"/>
      </w:pPr>
      <w:r w:rsidRPr="005E1646">
        <w:t xml:space="preserve">Počet jednajících statutárních zástupců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7"/>
        <w:gridCol w:w="1310"/>
        <w:gridCol w:w="1564"/>
        <w:gridCol w:w="1571"/>
      </w:tblGrid>
      <w:tr w:rsidR="00763D34" w:rsidRPr="005E1646" w14:paraId="01AC63C9" w14:textId="77777777" w:rsidTr="00DA6C92">
        <w:trPr>
          <w:trHeight w:val="593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B0DEE" w14:textId="77777777" w:rsidR="00763D34" w:rsidRPr="005E1646" w:rsidRDefault="00763D34" w:rsidP="00763D34">
            <w:pPr>
              <w:spacing w:after="0" w:line="240" w:lineRule="auto"/>
              <w:ind w:left="426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lastRenderedPageBreak/>
              <w:t>Osoba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21EE1" w14:textId="77777777" w:rsidR="00763D34" w:rsidRPr="005E1646" w:rsidRDefault="00763D34" w:rsidP="00763D34">
            <w:pPr>
              <w:spacing w:after="0" w:line="240" w:lineRule="auto"/>
              <w:ind w:left="426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Funkce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77926" w14:textId="77777777" w:rsidR="00763D34" w:rsidRPr="005E1646" w:rsidRDefault="00763D34" w:rsidP="00763D34">
            <w:pPr>
              <w:spacing w:after="0" w:line="240" w:lineRule="auto"/>
              <w:ind w:left="426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rávní důvod zastoupení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F97B8" w14:textId="77777777" w:rsidR="00763D34" w:rsidRPr="005E1646" w:rsidRDefault="00763D34" w:rsidP="00763D34">
            <w:pPr>
              <w:spacing w:after="0" w:line="240" w:lineRule="auto"/>
              <w:ind w:left="426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Adresát rozhodnutí</w:t>
            </w:r>
          </w:p>
        </w:tc>
      </w:tr>
      <w:tr w:rsidR="00763D34" w:rsidRPr="005E1646" w14:paraId="50F98E8E" w14:textId="77777777" w:rsidTr="00DA6C92">
        <w:trPr>
          <w:trHeight w:val="593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C5E6" w14:textId="77777777" w:rsidR="00763D34" w:rsidRDefault="00763D34" w:rsidP="00763D34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jméno:</w:t>
            </w:r>
          </w:p>
          <w:p w14:paraId="46C0E505" w14:textId="77777777" w:rsidR="00763D34" w:rsidRDefault="00763D34" w:rsidP="00763D34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datum narození:</w:t>
            </w:r>
          </w:p>
          <w:p w14:paraId="711EC0D6" w14:textId="77777777" w:rsidR="00763D34" w:rsidRPr="005E1646" w:rsidRDefault="00763D34" w:rsidP="00763D34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bydliště: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D1A5" w14:textId="77777777" w:rsidR="00763D34" w:rsidRPr="005E1646" w:rsidRDefault="00763D34" w:rsidP="00763D34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832D" w14:textId="77777777" w:rsidR="00763D34" w:rsidRPr="005E1646" w:rsidRDefault="00763D34" w:rsidP="00763D34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4630" w14:textId="77777777" w:rsidR="00763D34" w:rsidRPr="005E1646" w:rsidRDefault="00763D34" w:rsidP="00763D34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</w:tbl>
    <w:p w14:paraId="6A9ACF75" w14:textId="77777777" w:rsidR="00763D34" w:rsidRDefault="00763D34" w:rsidP="00763D34">
      <w:pPr>
        <w:ind w:left="426"/>
      </w:pPr>
    </w:p>
    <w:p w14:paraId="5015992A" w14:textId="1F4BE6D2" w:rsidR="00763D34" w:rsidRPr="005E1646" w:rsidRDefault="00763D34" w:rsidP="0084305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</w:rPr>
      </w:pPr>
      <w:r w:rsidRPr="00C57DFB">
        <w:rPr>
          <w:b/>
          <w:sz w:val="24"/>
        </w:rPr>
        <w:t>1</w:t>
      </w:r>
      <w:r w:rsidRPr="00C57DFB">
        <w:rPr>
          <w:rFonts w:cs="Arial"/>
          <w:b/>
          <w:bCs/>
          <w:sz w:val="24"/>
        </w:rPr>
        <w:t>.11</w:t>
      </w:r>
      <w:r w:rsidRPr="005E1646">
        <w:rPr>
          <w:rFonts w:cs="Arial"/>
          <w:b/>
          <w:bCs/>
          <w:sz w:val="24"/>
        </w:rPr>
        <w:t xml:space="preserve"> Osoby s podílem v právnické osobě žadatele:</w:t>
      </w:r>
    </w:p>
    <w:p w14:paraId="67A1BC0B" w14:textId="3DE2D5B7" w:rsidR="00763D34" w:rsidRPr="005E1646" w:rsidRDefault="00763D34" w:rsidP="00843055">
      <w:pPr>
        <w:autoSpaceDE w:val="0"/>
        <w:autoSpaceDN w:val="0"/>
        <w:adjustRightInd w:val="0"/>
        <w:spacing w:line="240" w:lineRule="auto"/>
        <w:rPr>
          <w:rFonts w:cs="ArialMT"/>
        </w:rPr>
      </w:pPr>
      <w:r w:rsidRPr="005E1646">
        <w:rPr>
          <w:rFonts w:cs="ArialMT"/>
        </w:rPr>
        <w:t xml:space="preserve">Fyzické osoby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8"/>
        <w:gridCol w:w="2334"/>
      </w:tblGrid>
      <w:tr w:rsidR="00763D34" w:rsidRPr="007E3A27" w14:paraId="1A148B5D" w14:textId="77777777" w:rsidTr="00DA6C92">
        <w:trPr>
          <w:trHeight w:val="300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DF64" w14:textId="77777777" w:rsidR="00763D34" w:rsidRPr="007E3A27" w:rsidRDefault="00763D34" w:rsidP="00763D34">
            <w:pPr>
              <w:spacing w:after="0" w:line="240" w:lineRule="auto"/>
              <w:ind w:left="426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bookmarkStart w:id="1" w:name="OLE_LINK1"/>
            <w:r w:rsidRPr="007E3A2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Osoba</w:t>
            </w:r>
          </w:p>
        </w:tc>
        <w:tc>
          <w:tcPr>
            <w:tcW w:w="1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E0A9" w14:textId="77777777" w:rsidR="00763D34" w:rsidRPr="007E3A27" w:rsidRDefault="00763D34" w:rsidP="00763D34">
            <w:pPr>
              <w:spacing w:after="0" w:line="240" w:lineRule="auto"/>
              <w:ind w:left="426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Výše podílu</w:t>
            </w:r>
          </w:p>
        </w:tc>
      </w:tr>
      <w:tr w:rsidR="00763D34" w:rsidRPr="007E3A27" w14:paraId="4CEB08B4" w14:textId="77777777" w:rsidTr="00DA6C92">
        <w:trPr>
          <w:trHeight w:val="300"/>
        </w:trPr>
        <w:tc>
          <w:tcPr>
            <w:tcW w:w="3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2BB4" w14:textId="77777777" w:rsidR="00763D34" w:rsidRPr="007E3A27" w:rsidRDefault="00763D34" w:rsidP="00763D34">
            <w:pPr>
              <w:spacing w:after="0" w:line="240" w:lineRule="auto"/>
              <w:ind w:left="426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65B7" w14:textId="77777777" w:rsidR="00763D34" w:rsidRPr="007E3A27" w:rsidRDefault="00763D34" w:rsidP="00763D34">
            <w:pPr>
              <w:spacing w:after="0" w:line="240" w:lineRule="auto"/>
              <w:ind w:left="42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</w:tc>
      </w:tr>
      <w:bookmarkEnd w:id="1"/>
    </w:tbl>
    <w:p w14:paraId="6FB9B874" w14:textId="77777777" w:rsidR="00763D34" w:rsidRPr="005E1646" w:rsidRDefault="00763D34" w:rsidP="00763D34">
      <w:pPr>
        <w:autoSpaceDE w:val="0"/>
        <w:autoSpaceDN w:val="0"/>
        <w:adjustRightInd w:val="0"/>
        <w:spacing w:after="0" w:line="240" w:lineRule="auto"/>
        <w:ind w:left="426" w:firstLine="708"/>
        <w:rPr>
          <w:rFonts w:cs="ArialMT"/>
        </w:rPr>
      </w:pPr>
    </w:p>
    <w:p w14:paraId="42E63CE4" w14:textId="77777777" w:rsidR="00763D34" w:rsidRDefault="00763D34" w:rsidP="00843055">
      <w:pPr>
        <w:rPr>
          <w:rFonts w:cs="ArialMT"/>
        </w:rPr>
      </w:pPr>
      <w:r w:rsidRPr="005E1646">
        <w:rPr>
          <w:rFonts w:cs="ArialMT"/>
        </w:rPr>
        <w:t>Právnické osoby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6"/>
        <w:gridCol w:w="2111"/>
        <w:gridCol w:w="1925"/>
      </w:tblGrid>
      <w:tr w:rsidR="00763D34" w:rsidRPr="007E3A27" w14:paraId="7B6C4349" w14:textId="77777777" w:rsidTr="00DA6C92">
        <w:trPr>
          <w:trHeight w:val="300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CF52" w14:textId="77777777" w:rsidR="00763D34" w:rsidRPr="007E3A27" w:rsidRDefault="00763D34" w:rsidP="00763D34">
            <w:pPr>
              <w:spacing w:after="0" w:line="240" w:lineRule="auto"/>
              <w:ind w:left="426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Název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441F" w14:textId="77777777" w:rsidR="00763D34" w:rsidRPr="007E3A27" w:rsidRDefault="00763D34" w:rsidP="00763D34">
            <w:pPr>
              <w:spacing w:after="0" w:line="240" w:lineRule="auto"/>
              <w:ind w:left="426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IČ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301B" w14:textId="77777777" w:rsidR="00763D34" w:rsidRPr="007E3A27" w:rsidRDefault="00763D34" w:rsidP="00763D34">
            <w:pPr>
              <w:spacing w:after="0" w:line="240" w:lineRule="auto"/>
              <w:ind w:left="426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Výše podílu</w:t>
            </w:r>
          </w:p>
        </w:tc>
      </w:tr>
      <w:tr w:rsidR="00763D34" w:rsidRPr="007E3A27" w14:paraId="285451B6" w14:textId="77777777" w:rsidTr="00DA6C92">
        <w:trPr>
          <w:trHeight w:val="300"/>
        </w:trPr>
        <w:tc>
          <w:tcPr>
            <w:tcW w:w="2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52AA" w14:textId="77777777" w:rsidR="00763D34" w:rsidRPr="007E3A27" w:rsidRDefault="00763D34" w:rsidP="00763D34">
            <w:pPr>
              <w:spacing w:after="0" w:line="240" w:lineRule="auto"/>
              <w:ind w:left="426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0312" w14:textId="77777777" w:rsidR="00763D34" w:rsidRPr="007E3A27" w:rsidRDefault="00763D34" w:rsidP="00763D34">
            <w:pPr>
              <w:spacing w:after="0" w:line="240" w:lineRule="auto"/>
              <w:ind w:left="426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B60A" w14:textId="77777777" w:rsidR="00763D34" w:rsidRPr="007E3A27" w:rsidRDefault="00763D34" w:rsidP="00763D34">
            <w:pPr>
              <w:spacing w:after="0" w:line="240" w:lineRule="auto"/>
              <w:ind w:left="426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</w:tc>
      </w:tr>
    </w:tbl>
    <w:p w14:paraId="45CF6FCF" w14:textId="77777777" w:rsidR="00763D34" w:rsidRDefault="00763D34" w:rsidP="00843055">
      <w:pPr>
        <w:rPr>
          <w:b/>
          <w:sz w:val="24"/>
        </w:rPr>
      </w:pPr>
      <w:r>
        <w:rPr>
          <w:b/>
          <w:sz w:val="24"/>
        </w:rPr>
        <w:t>1</w:t>
      </w:r>
      <w:r w:rsidRPr="005E1646">
        <w:rPr>
          <w:b/>
          <w:sz w:val="24"/>
        </w:rPr>
        <w:t>.1</w:t>
      </w:r>
      <w:r>
        <w:rPr>
          <w:b/>
          <w:sz w:val="24"/>
        </w:rPr>
        <w:t>2</w:t>
      </w:r>
      <w:r w:rsidRPr="005E1646">
        <w:rPr>
          <w:b/>
          <w:sz w:val="24"/>
        </w:rPr>
        <w:t xml:space="preserve"> Právnické osoby, v nichž má podíl právnická osoba žadatel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6"/>
        <w:gridCol w:w="2111"/>
        <w:gridCol w:w="1925"/>
      </w:tblGrid>
      <w:tr w:rsidR="00763D34" w:rsidRPr="007E3A27" w14:paraId="1F35B32E" w14:textId="77777777" w:rsidTr="00DA6C92">
        <w:trPr>
          <w:trHeight w:val="300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36FC" w14:textId="77777777" w:rsidR="00763D34" w:rsidRPr="007E3A27" w:rsidRDefault="00763D34" w:rsidP="00763D34">
            <w:pPr>
              <w:spacing w:after="0" w:line="240" w:lineRule="auto"/>
              <w:ind w:left="426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Název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32C5" w14:textId="77777777" w:rsidR="00763D34" w:rsidRPr="007E3A27" w:rsidRDefault="00763D34" w:rsidP="00763D34">
            <w:pPr>
              <w:spacing w:after="0" w:line="240" w:lineRule="auto"/>
              <w:ind w:left="426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IČ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8583" w14:textId="77777777" w:rsidR="00763D34" w:rsidRPr="007E3A27" w:rsidRDefault="00763D34" w:rsidP="00763D34">
            <w:pPr>
              <w:spacing w:after="0" w:line="240" w:lineRule="auto"/>
              <w:ind w:left="426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Výše podílu</w:t>
            </w:r>
          </w:p>
        </w:tc>
      </w:tr>
      <w:tr w:rsidR="00763D34" w:rsidRPr="007E3A27" w14:paraId="50545E28" w14:textId="77777777" w:rsidTr="00DA6C92">
        <w:trPr>
          <w:trHeight w:val="300"/>
        </w:trPr>
        <w:tc>
          <w:tcPr>
            <w:tcW w:w="2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B537" w14:textId="77777777" w:rsidR="00763D34" w:rsidRPr="007E3A27" w:rsidRDefault="00763D34" w:rsidP="00763D34">
            <w:pPr>
              <w:spacing w:after="0" w:line="240" w:lineRule="auto"/>
              <w:ind w:left="426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EE7A" w14:textId="77777777" w:rsidR="00763D34" w:rsidRPr="007E3A27" w:rsidRDefault="00763D34" w:rsidP="00763D34">
            <w:pPr>
              <w:spacing w:after="0" w:line="240" w:lineRule="auto"/>
              <w:ind w:left="426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7C96" w14:textId="77777777" w:rsidR="00763D34" w:rsidRPr="007E3A27" w:rsidRDefault="00763D34" w:rsidP="00763D34">
            <w:pPr>
              <w:spacing w:after="0" w:line="240" w:lineRule="auto"/>
              <w:ind w:left="426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</w:tc>
      </w:tr>
    </w:tbl>
    <w:p w14:paraId="4FAD124D" w14:textId="77777777" w:rsidR="00763D34" w:rsidRDefault="00763D34" w:rsidP="00763D34">
      <w:pPr>
        <w:ind w:left="426"/>
        <w:rPr>
          <w:b/>
          <w:sz w:val="28"/>
        </w:rPr>
      </w:pPr>
    </w:p>
    <w:p w14:paraId="3DA3F1C9" w14:textId="77777777" w:rsidR="00763D34" w:rsidRPr="005E1646" w:rsidRDefault="00763D34" w:rsidP="00843055">
      <w:pPr>
        <w:rPr>
          <w:b/>
          <w:sz w:val="28"/>
        </w:rPr>
      </w:pPr>
      <w:r>
        <w:rPr>
          <w:b/>
          <w:sz w:val="28"/>
        </w:rPr>
        <w:t>2</w:t>
      </w:r>
      <w:r w:rsidRPr="005E1646">
        <w:rPr>
          <w:b/>
          <w:sz w:val="28"/>
        </w:rPr>
        <w:t>. Souhrn požadavků</w:t>
      </w:r>
    </w:p>
    <w:p w14:paraId="557F6F61" w14:textId="77777777" w:rsidR="00763D34" w:rsidRPr="005E1646" w:rsidRDefault="00763D34" w:rsidP="00763D34">
      <w:pPr>
        <w:ind w:left="426"/>
        <w:rPr>
          <w:b/>
        </w:rPr>
      </w:pPr>
      <w:r w:rsidRPr="005E1646">
        <w:rPr>
          <w:b/>
        </w:rPr>
        <w:t xml:space="preserve">Seznam služeb a </w:t>
      </w:r>
      <w:r>
        <w:rPr>
          <w:b/>
        </w:rPr>
        <w:t>požadovaná částka (</w:t>
      </w:r>
      <w:r w:rsidRPr="005E1646">
        <w:rPr>
          <w:b/>
        </w:rPr>
        <w:t xml:space="preserve">výše </w:t>
      </w:r>
      <w:r>
        <w:rPr>
          <w:b/>
        </w:rPr>
        <w:t>dotace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6"/>
        <w:gridCol w:w="2717"/>
        <w:gridCol w:w="1852"/>
        <w:gridCol w:w="2157"/>
      </w:tblGrid>
      <w:tr w:rsidR="00763D34" w:rsidRPr="005E1646" w14:paraId="2A6A09BF" w14:textId="77777777" w:rsidTr="00DA6C92">
        <w:trPr>
          <w:trHeight w:val="538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0C165" w14:textId="77777777" w:rsidR="00763D34" w:rsidRPr="005E1646" w:rsidRDefault="00763D34" w:rsidP="00763D34">
            <w:pPr>
              <w:spacing w:after="0" w:line="240" w:lineRule="auto"/>
              <w:ind w:left="426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Identifikátor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7FB6A" w14:textId="77777777" w:rsidR="00763D34" w:rsidRPr="005E1646" w:rsidRDefault="00763D34" w:rsidP="00763D34">
            <w:pPr>
              <w:spacing w:after="0" w:line="240" w:lineRule="auto"/>
              <w:ind w:left="426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Název služby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4BC11" w14:textId="77777777" w:rsidR="00763D34" w:rsidRPr="005E1646" w:rsidRDefault="00763D34" w:rsidP="00763D34">
            <w:pPr>
              <w:spacing w:after="0" w:line="240" w:lineRule="auto"/>
              <w:ind w:left="426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Druh služby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FB89C" w14:textId="77777777" w:rsidR="00763D34" w:rsidRPr="005E1646" w:rsidRDefault="00763D34" w:rsidP="00763D34">
            <w:pPr>
              <w:spacing w:after="0" w:line="240" w:lineRule="auto"/>
              <w:ind w:left="426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ožadavek na dotaci (Kč)</w:t>
            </w:r>
          </w:p>
        </w:tc>
      </w:tr>
      <w:tr w:rsidR="00763D34" w:rsidRPr="005E1646" w14:paraId="4877982C" w14:textId="77777777" w:rsidTr="00DA6C92">
        <w:trPr>
          <w:trHeight w:val="538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AC65" w14:textId="77777777" w:rsidR="00763D34" w:rsidRPr="005E1646" w:rsidRDefault="00763D34" w:rsidP="00763D34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6785" w14:textId="77777777" w:rsidR="00763D34" w:rsidRPr="005E1646" w:rsidRDefault="00763D34" w:rsidP="00763D34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486F" w14:textId="77777777" w:rsidR="00763D34" w:rsidRPr="005E1646" w:rsidRDefault="00763D34" w:rsidP="00763D34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B28D" w14:textId="77777777" w:rsidR="00763D34" w:rsidRPr="007F381D" w:rsidRDefault="00763D34" w:rsidP="00763D34">
            <w:pPr>
              <w:spacing w:after="0" w:line="240" w:lineRule="auto"/>
              <w:ind w:left="426"/>
              <w:rPr>
                <w:rFonts w:eastAsia="Times New Roman" w:cs="Times New Roman"/>
                <w:color w:val="FF0000"/>
                <w:lang w:eastAsia="cs-CZ"/>
              </w:rPr>
            </w:pPr>
            <w:r w:rsidRPr="007F381D">
              <w:rPr>
                <w:rFonts w:eastAsia="Times New Roman" w:cs="Times New Roman"/>
                <w:color w:val="FF0000"/>
                <w:lang w:eastAsia="cs-CZ"/>
              </w:rPr>
              <w:t> </w:t>
            </w:r>
          </w:p>
        </w:tc>
      </w:tr>
    </w:tbl>
    <w:p w14:paraId="2F15BEBB" w14:textId="77777777" w:rsidR="00763D34" w:rsidRDefault="00763D34" w:rsidP="00763D34">
      <w:pPr>
        <w:ind w:left="426" w:firstLine="708"/>
        <w:rPr>
          <w:b/>
        </w:rPr>
      </w:pPr>
    </w:p>
    <w:p w14:paraId="7042D13D" w14:textId="77777777" w:rsidR="006D7F1C" w:rsidRPr="00B970AF" w:rsidRDefault="00763D34" w:rsidP="000945D0">
      <w:pPr>
        <w:rPr>
          <w:b/>
        </w:rPr>
      </w:pPr>
      <w:r>
        <w:rPr>
          <w:b/>
          <w:sz w:val="28"/>
        </w:rPr>
        <w:t>3</w:t>
      </w:r>
      <w:r w:rsidR="006D7F1C" w:rsidRPr="00B970AF">
        <w:rPr>
          <w:b/>
          <w:sz w:val="28"/>
        </w:rPr>
        <w:t>. Přílohy žádosti</w:t>
      </w:r>
    </w:p>
    <w:p w14:paraId="4E621209" w14:textId="77777777" w:rsidR="007E3A27" w:rsidRDefault="007E3A27" w:rsidP="000945D0">
      <w:r w:rsidRPr="00B970AF">
        <w:t xml:space="preserve">Níže uvedené soubory </w:t>
      </w:r>
      <w:r w:rsidR="008F4E7D">
        <w:t xml:space="preserve">jsou doloženy jako přílohy k </w:t>
      </w:r>
      <w:r w:rsidRPr="00B970AF">
        <w:t>žádosti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7"/>
        <w:gridCol w:w="3275"/>
      </w:tblGrid>
      <w:tr w:rsidR="008F4E7D" w:rsidRPr="007E3A27" w14:paraId="44FE0C3E" w14:textId="77777777" w:rsidTr="00763D34">
        <w:trPr>
          <w:trHeight w:val="510"/>
        </w:trPr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CD4C" w14:textId="77777777" w:rsidR="008F4E7D" w:rsidRPr="007E3A27" w:rsidRDefault="008F4E7D" w:rsidP="007E3A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Typ přílohy</w:t>
            </w:r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90E8" w14:textId="77777777" w:rsidR="008F4E7D" w:rsidRPr="008F405A" w:rsidRDefault="008F4E7D" w:rsidP="00132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 w:rsidRPr="008F4E7D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 xml:space="preserve">Doloženo </w:t>
            </w:r>
          </w:p>
        </w:tc>
      </w:tr>
      <w:tr w:rsidR="008F4E7D" w:rsidRPr="007E3A27" w14:paraId="64D4759B" w14:textId="77777777" w:rsidTr="00763D34">
        <w:trPr>
          <w:trHeight w:val="1103"/>
        </w:trPr>
        <w:tc>
          <w:tcPr>
            <w:tcW w:w="3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40F3" w14:textId="71962A2C" w:rsidR="00065E9C" w:rsidRPr="00F37F75" w:rsidRDefault="00065E9C" w:rsidP="00F37F75">
            <w:pPr>
              <w:spacing w:after="79" w:line="240" w:lineRule="auto"/>
              <w:jc w:val="both"/>
              <w:rPr>
                <w:rFonts w:cstheme="minorHAnsi"/>
              </w:rPr>
            </w:pPr>
            <w:r w:rsidRPr="00F37F75">
              <w:rPr>
                <w:rFonts w:cstheme="minorHAnsi"/>
              </w:rPr>
              <w:t>U právnických osob:</w:t>
            </w:r>
          </w:p>
          <w:p w14:paraId="3FBB52F7" w14:textId="77777777" w:rsidR="00065E9C" w:rsidRPr="00F37F75" w:rsidRDefault="00065E9C" w:rsidP="00065E9C">
            <w:pPr>
              <w:pStyle w:val="Odstavecseseznamem"/>
              <w:numPr>
                <w:ilvl w:val="0"/>
                <w:numId w:val="4"/>
              </w:numPr>
              <w:tabs>
                <w:tab w:val="clear" w:pos="1428"/>
                <w:tab w:val="left" w:pos="709"/>
                <w:tab w:val="num" w:pos="993"/>
              </w:tabs>
              <w:spacing w:after="0" w:line="240" w:lineRule="auto"/>
              <w:ind w:left="993" w:hanging="285"/>
              <w:jc w:val="both"/>
              <w:rPr>
                <w:rFonts w:cstheme="minorHAnsi"/>
              </w:rPr>
            </w:pPr>
            <w:r w:rsidRPr="00F37F75">
              <w:rPr>
                <w:rFonts w:cstheme="minorHAnsi"/>
              </w:rPr>
              <w:t xml:space="preserve"> doklady osvědčující právní osobnost žadatele o dotaci (např. výpis z obchodního rejstříku, výpis z registru ekonomických subjektů) a další doklady (např. společenská smlouva, stanovy, statut, doklad o živnostenském oprávnění, zřizovací listina);</w:t>
            </w:r>
          </w:p>
          <w:p w14:paraId="106A9969" w14:textId="77777777" w:rsidR="00065E9C" w:rsidRPr="00F37F75" w:rsidRDefault="00065E9C" w:rsidP="00065E9C">
            <w:pPr>
              <w:pStyle w:val="Odstavecseseznamem"/>
              <w:numPr>
                <w:ilvl w:val="0"/>
                <w:numId w:val="4"/>
              </w:numPr>
              <w:tabs>
                <w:tab w:val="clear" w:pos="1428"/>
                <w:tab w:val="left" w:pos="709"/>
                <w:tab w:val="num" w:pos="993"/>
              </w:tabs>
              <w:spacing w:after="0" w:line="240" w:lineRule="auto"/>
              <w:ind w:left="993" w:hanging="285"/>
              <w:jc w:val="both"/>
              <w:rPr>
                <w:rFonts w:cstheme="minorHAnsi"/>
              </w:rPr>
            </w:pPr>
            <w:r w:rsidRPr="00F37F75">
              <w:rPr>
                <w:rFonts w:cstheme="minorHAnsi"/>
              </w:rPr>
              <w:t xml:space="preserve">doklady o ustanovení (např. volba, jmenování) statutárního orgánu právnické osoby, současně s dokladem osvědčujícím jeho oprávnění zastupovat žadatele o dotaci navenek (podepisování smluv; </w:t>
            </w:r>
            <w:r w:rsidRPr="00F37F75">
              <w:rPr>
                <w:rFonts w:cstheme="minorHAnsi"/>
              </w:rPr>
              <w:lastRenderedPageBreak/>
              <w:t>jen v případě, že tento údaj nevyplývá z výše uvedených dokladů);</w:t>
            </w:r>
          </w:p>
          <w:p w14:paraId="61287905" w14:textId="783CD726" w:rsidR="008F4E7D" w:rsidRPr="00F37F75" w:rsidRDefault="00065E9C" w:rsidP="00F37F75">
            <w:pPr>
              <w:pStyle w:val="Odstavecseseznamem"/>
              <w:numPr>
                <w:ilvl w:val="0"/>
                <w:numId w:val="4"/>
              </w:numPr>
              <w:tabs>
                <w:tab w:val="clear" w:pos="1428"/>
                <w:tab w:val="left" w:pos="709"/>
                <w:tab w:val="num" w:pos="993"/>
              </w:tabs>
              <w:spacing w:after="0" w:line="240" w:lineRule="auto"/>
              <w:ind w:left="993" w:hanging="285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F37F75">
              <w:rPr>
                <w:rFonts w:cstheme="minorHAnsi"/>
              </w:rPr>
              <w:t>doklady o přidělení IČ a rozhodnutí o registraci a přidělení DIČ (pokud má registrační povinnost; jen v případě, že tento údaj nevyplývá z výše uvedených dokladů)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8E21" w14:textId="77777777" w:rsidR="008F4E7D" w:rsidRPr="007E3A27" w:rsidRDefault="008F4E7D" w:rsidP="007E3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lastRenderedPageBreak/>
              <w:t> </w:t>
            </w:r>
          </w:p>
        </w:tc>
      </w:tr>
      <w:tr w:rsidR="008F4E7D" w:rsidRPr="007E3A27" w14:paraId="45AED6C6" w14:textId="77777777" w:rsidTr="00763D34">
        <w:trPr>
          <w:trHeight w:val="510"/>
        </w:trPr>
        <w:tc>
          <w:tcPr>
            <w:tcW w:w="3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F37E" w14:textId="77777777" w:rsidR="008F4E7D" w:rsidRPr="00F37F75" w:rsidRDefault="008F4E7D" w:rsidP="00763D3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F37F75">
              <w:rPr>
                <w:rFonts w:eastAsia="Times New Roman" w:cstheme="minorHAnsi"/>
                <w:color w:val="000000"/>
                <w:lang w:eastAsia="cs-CZ"/>
              </w:rPr>
              <w:t>Doklady o zřízení běžného účtu u peněžního ústavu (smlouva)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2561" w14:textId="77777777" w:rsidR="008F4E7D" w:rsidRPr="007E3A27" w:rsidRDefault="008F4E7D" w:rsidP="007E3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4E7D" w:rsidRPr="007E3A27" w14:paraId="7B7E4749" w14:textId="77777777" w:rsidTr="00763D34">
        <w:trPr>
          <w:trHeight w:val="411"/>
        </w:trPr>
        <w:tc>
          <w:tcPr>
            <w:tcW w:w="3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6E0CE" w14:textId="51436043" w:rsidR="00F37F75" w:rsidRPr="00F37F75" w:rsidRDefault="00F37F75" w:rsidP="00F37F75">
            <w:pPr>
              <w:tabs>
                <w:tab w:val="left" w:pos="709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F37F75">
              <w:rPr>
                <w:rFonts w:cstheme="minorHAnsi"/>
              </w:rPr>
              <w:t>Čestné prohlášení o skutečnosti, že:</w:t>
            </w:r>
          </w:p>
          <w:p w14:paraId="714B29D5" w14:textId="77777777" w:rsidR="00F37F75" w:rsidRPr="00F37F75" w:rsidRDefault="00F37F75" w:rsidP="00F37F75">
            <w:pPr>
              <w:pStyle w:val="Odstavecseseznamem"/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ind w:left="993" w:hanging="285"/>
              <w:jc w:val="both"/>
              <w:rPr>
                <w:rFonts w:cstheme="minorHAnsi"/>
              </w:rPr>
            </w:pPr>
            <w:r w:rsidRPr="00F37F75">
              <w:rPr>
                <w:rFonts w:cstheme="minorHAnsi"/>
              </w:rPr>
              <w:t xml:space="preserve"> vůči majetku žadatele neprobíhá, nebo v posledních 3 letech neproběhlo, insolvenční řízení, v němž bylo vydáno rozhodnutí o úpadku, nebo insolvenční návrh nebyl zamítnut proto, že majetek nepostačuje k úhradě nákladů insolvenčního řízení, nebo nebyl konkurs zrušen proto, že majetek byl zcela nepostačující nebo byla zavedena nucená správa podle zvláštních právních předpisů;</w:t>
            </w:r>
          </w:p>
          <w:p w14:paraId="6B90B8E7" w14:textId="77777777" w:rsidR="00F37F75" w:rsidRPr="00F37F75" w:rsidRDefault="00F37F75" w:rsidP="00F37F75">
            <w:pPr>
              <w:pStyle w:val="Odstavecseseznamem"/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ind w:left="993" w:hanging="285"/>
              <w:jc w:val="both"/>
              <w:rPr>
                <w:rFonts w:cstheme="minorHAnsi"/>
              </w:rPr>
            </w:pPr>
            <w:r w:rsidRPr="00F37F75">
              <w:rPr>
                <w:rFonts w:cstheme="minorHAnsi"/>
              </w:rPr>
              <w:t>žadatel nebyl pravomocně odsouzen pro trestný čin, jehož skutková podstata souvisí s předmětem činnosti/podnikání žadatele, nebo pro trestný čin hospodářský, nebo trestný čin proti majetku, jde-li o právnickou osobu, musí tento předpoklad splňovat statutární orgán nebo každý člen statutárního orgánu, a je-li statutárním orgánem žadatele či členem statutárního orgánu žadatele právnická osoba, musí tento předpoklad splňovat statutární orgán nebo každý člen statutárního orgánu této právnické osoby;</w:t>
            </w:r>
          </w:p>
          <w:p w14:paraId="2A125EBF" w14:textId="77777777" w:rsidR="00F37F75" w:rsidRPr="00F37F75" w:rsidRDefault="00F37F75" w:rsidP="00F37F75">
            <w:pPr>
              <w:pStyle w:val="Odstavecseseznamem"/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ind w:left="993" w:hanging="285"/>
              <w:jc w:val="both"/>
              <w:rPr>
                <w:rFonts w:cstheme="minorHAnsi"/>
              </w:rPr>
            </w:pPr>
            <w:r w:rsidRPr="00F37F75">
              <w:rPr>
                <w:rFonts w:cstheme="minorHAnsi"/>
              </w:rPr>
              <w:t xml:space="preserve">u místně příslušného finančního úřadu a okresní správy sociálního zabezpečení </w:t>
            </w:r>
            <w:r w:rsidRPr="00F37F75">
              <w:rPr>
                <w:rFonts w:cstheme="minorHAnsi"/>
              </w:rPr>
              <w:br/>
              <w:t>a zdravotních pojišťoven, nemá žadatel žádné nesplacené závazky po lhůtě splatnosti;</w:t>
            </w:r>
          </w:p>
          <w:p w14:paraId="1DC97D5C" w14:textId="77777777" w:rsidR="00F37F75" w:rsidRPr="00F37F75" w:rsidRDefault="00F37F75" w:rsidP="00F37F75">
            <w:pPr>
              <w:pStyle w:val="Odstavecseseznamem"/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ind w:left="993" w:hanging="285"/>
              <w:jc w:val="both"/>
              <w:rPr>
                <w:rFonts w:cstheme="minorHAnsi"/>
              </w:rPr>
            </w:pPr>
            <w:r w:rsidRPr="00F37F75">
              <w:rPr>
                <w:rFonts w:cstheme="minorHAnsi"/>
              </w:rPr>
              <w:t xml:space="preserve">žadatel nemá žádné závazky po lhůtě splatnosti vůči státním fondům, přičemž </w:t>
            </w:r>
            <w:r w:rsidRPr="00F37F75">
              <w:rPr>
                <w:rFonts w:cstheme="minorHAnsi"/>
              </w:rPr>
              <w:br/>
              <w:t>za závazky vůči státním fondům se považují i závazky vůči Státnímu fondu životního prostředí, Pozemkovému fondu a Celní správě, za vypořádání nelze považovat posečkání úhrady dlužných závazků;</w:t>
            </w:r>
          </w:p>
          <w:p w14:paraId="55DB0032" w14:textId="77777777" w:rsidR="00F37F75" w:rsidRPr="00F37F75" w:rsidRDefault="00F37F75" w:rsidP="00F37F75">
            <w:pPr>
              <w:pStyle w:val="Odstavecseseznamem"/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ind w:left="993" w:hanging="285"/>
              <w:jc w:val="both"/>
              <w:rPr>
                <w:rFonts w:cstheme="minorHAnsi"/>
              </w:rPr>
            </w:pPr>
            <w:r w:rsidRPr="00F37F75">
              <w:rPr>
                <w:rFonts w:cstheme="minorHAnsi"/>
              </w:rPr>
              <w:t xml:space="preserve"> žadatel nemá žádné závazky po lhůtě splatnosti vůči rozpočtu kraje, tzn. např., </w:t>
            </w:r>
            <w:r w:rsidRPr="00F37F75">
              <w:rPr>
                <w:rFonts w:cstheme="minorHAnsi"/>
              </w:rPr>
              <w:br/>
              <w:t>že bylo ve stanoveném termínu předloženo řádné vyúčtování v případě, že byly žadateli finanční prostředky v předchozích obdobích poskytnuty;</w:t>
            </w:r>
          </w:p>
          <w:p w14:paraId="5F725048" w14:textId="4DAFB784" w:rsidR="008F4E7D" w:rsidRPr="00F37F75" w:rsidRDefault="00F37F75" w:rsidP="00763D34">
            <w:pPr>
              <w:pStyle w:val="Odstavecseseznamem"/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ind w:left="993" w:hanging="285"/>
              <w:jc w:val="both"/>
              <w:rPr>
                <w:rFonts w:cstheme="minorHAnsi"/>
              </w:rPr>
            </w:pPr>
            <w:r w:rsidRPr="00F37F75">
              <w:rPr>
                <w:rFonts w:cstheme="minorHAnsi"/>
              </w:rPr>
              <w:t>čestné prohlášení, že žadatel je přímo zodpovědný za přípravu a realizaci Projektu a nepůsobí jako prostředník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B8A4" w14:textId="77777777" w:rsidR="008F4E7D" w:rsidRPr="007E3A27" w:rsidRDefault="008F4E7D" w:rsidP="007E3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32DDB" w:rsidRPr="007E3A27" w14:paraId="791F84EF" w14:textId="77777777" w:rsidTr="00763D34">
        <w:trPr>
          <w:trHeight w:val="300"/>
        </w:trPr>
        <w:tc>
          <w:tcPr>
            <w:tcW w:w="3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CB096" w14:textId="42872B4B" w:rsidR="00132DDB" w:rsidRPr="00F37F75" w:rsidRDefault="00545975" w:rsidP="00545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Přehled projektů (dle přílohy č. 3.2 Metodiky</w:t>
            </w:r>
            <w:r w:rsidR="00694E0B">
              <w:rPr>
                <w:rFonts w:eastAsia="Times New Roman" w:cstheme="minorHAnsi"/>
                <w:lang w:eastAsia="cs-CZ"/>
              </w:rPr>
              <w:t xml:space="preserve"> 5. dotačního programu</w:t>
            </w:r>
            <w:r>
              <w:rPr>
                <w:rFonts w:eastAsia="Times New Roman" w:cstheme="minorHAnsi"/>
                <w:lang w:eastAsia="cs-CZ"/>
              </w:rPr>
              <w:t xml:space="preserve">). 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F557E" w14:textId="77777777" w:rsidR="00132DDB" w:rsidRPr="007E3A27" w:rsidRDefault="00132DDB" w:rsidP="007E3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493BAD93" w14:textId="77777777" w:rsidR="007E3A27" w:rsidRPr="007E3A27" w:rsidRDefault="007E3A27" w:rsidP="006D7F1C">
      <w:pPr>
        <w:ind w:left="720"/>
      </w:pPr>
    </w:p>
    <w:p w14:paraId="2311E644" w14:textId="77777777" w:rsidR="00164564" w:rsidRDefault="00164564">
      <w:pPr>
        <w:rPr>
          <w:b/>
          <w:sz w:val="28"/>
        </w:rPr>
      </w:pPr>
      <w:r>
        <w:rPr>
          <w:b/>
          <w:sz w:val="28"/>
        </w:rPr>
        <w:br w:type="page"/>
      </w:r>
    </w:p>
    <w:p w14:paraId="117EB7D9" w14:textId="040A880C" w:rsidR="006D7F1C" w:rsidRPr="005E1646" w:rsidRDefault="00763D34" w:rsidP="000945D0">
      <w:pPr>
        <w:rPr>
          <w:b/>
          <w:sz w:val="28"/>
        </w:rPr>
      </w:pPr>
      <w:r>
        <w:rPr>
          <w:b/>
          <w:sz w:val="28"/>
        </w:rPr>
        <w:t>4</w:t>
      </w:r>
      <w:r w:rsidR="006D7F1C" w:rsidRPr="005E1646">
        <w:rPr>
          <w:b/>
          <w:sz w:val="28"/>
        </w:rPr>
        <w:t xml:space="preserve">. Informace o podání žádosti </w:t>
      </w:r>
    </w:p>
    <w:p w14:paraId="455FB255" w14:textId="77777777" w:rsidR="000945D0" w:rsidRDefault="00763D34" w:rsidP="000945D0">
      <w:pPr>
        <w:rPr>
          <w:b/>
          <w:sz w:val="24"/>
        </w:rPr>
      </w:pPr>
      <w:r>
        <w:rPr>
          <w:b/>
          <w:sz w:val="24"/>
        </w:rPr>
        <w:t>4</w:t>
      </w:r>
      <w:r w:rsidR="000945D0" w:rsidRPr="000945D0">
        <w:rPr>
          <w:b/>
          <w:sz w:val="24"/>
        </w:rPr>
        <w:t xml:space="preserve">.1 </w:t>
      </w:r>
      <w:r w:rsidR="00780E18">
        <w:rPr>
          <w:b/>
          <w:sz w:val="24"/>
        </w:rPr>
        <w:t>Datum a podání</w:t>
      </w:r>
      <w:r w:rsidR="000945D0">
        <w:rPr>
          <w:b/>
          <w:sz w:val="24"/>
        </w:rPr>
        <w:t xml:space="preserve"> žádosti:</w:t>
      </w:r>
    </w:p>
    <w:p w14:paraId="0349510E" w14:textId="77777777" w:rsidR="000945D0" w:rsidRPr="00466D2D" w:rsidRDefault="000945D0" w:rsidP="000945D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Cs w:val="20"/>
        </w:rPr>
      </w:pPr>
      <w:r>
        <w:rPr>
          <w:b/>
          <w:sz w:val="24"/>
        </w:rPr>
        <w:t xml:space="preserve">Čestné prohlášení: </w:t>
      </w:r>
      <w:r w:rsidRPr="00466D2D">
        <w:rPr>
          <w:rFonts w:cs="ArialMT"/>
          <w:szCs w:val="20"/>
        </w:rPr>
        <w:t>Prohlašuji, že informace uvedené v této žádosti jsou pravdivé.</w:t>
      </w:r>
    </w:p>
    <w:p w14:paraId="2EB74853" w14:textId="77777777" w:rsidR="000945D0" w:rsidRPr="00466D2D" w:rsidRDefault="000945D0" w:rsidP="000945D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Cs w:val="20"/>
        </w:rPr>
      </w:pPr>
    </w:p>
    <w:p w14:paraId="485E6182" w14:textId="77777777" w:rsidR="000945D0" w:rsidRDefault="000945D0" w:rsidP="000945D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Cs w:val="20"/>
        </w:rPr>
      </w:pPr>
    </w:p>
    <w:p w14:paraId="67CFA266" w14:textId="77777777" w:rsidR="00763D34" w:rsidRPr="00090201" w:rsidRDefault="00763D34" w:rsidP="00763D34">
      <w:pPr>
        <w:jc w:val="both"/>
        <w:rPr>
          <w:b/>
          <w:sz w:val="24"/>
        </w:rPr>
      </w:pPr>
      <w:r>
        <w:rPr>
          <w:b/>
          <w:sz w:val="24"/>
        </w:rPr>
        <w:t>4</w:t>
      </w:r>
      <w:r w:rsidR="000945D0" w:rsidRPr="00090201">
        <w:rPr>
          <w:b/>
          <w:sz w:val="24"/>
        </w:rPr>
        <w:t xml:space="preserve">.2 </w:t>
      </w:r>
      <w:r w:rsidRPr="00090201">
        <w:rPr>
          <w:b/>
          <w:sz w:val="24"/>
        </w:rPr>
        <w:t>Žádost podal</w:t>
      </w:r>
      <w:r>
        <w:rPr>
          <w:b/>
          <w:sz w:val="24"/>
        </w:rPr>
        <w:t>/</w:t>
      </w:r>
      <w:r w:rsidRPr="00090201">
        <w:rPr>
          <w:b/>
          <w:sz w:val="24"/>
        </w:rPr>
        <w:t>a</w:t>
      </w:r>
      <w:r>
        <w:rPr>
          <w:b/>
          <w:sz w:val="24"/>
        </w:rPr>
        <w:t xml:space="preserve"> – podpis (v případě zastoupení na základě plné moci je třeba přiložit plnou moc)</w:t>
      </w:r>
      <w:r w:rsidRPr="00090201">
        <w:rPr>
          <w:b/>
          <w:sz w:val="24"/>
        </w:rPr>
        <w:t xml:space="preserve">: </w:t>
      </w:r>
      <w:r>
        <w:rPr>
          <w:b/>
          <w:sz w:val="24"/>
        </w:rPr>
        <w:t xml:space="preserve"> </w:t>
      </w:r>
    </w:p>
    <w:p w14:paraId="23960BA8" w14:textId="77777777" w:rsidR="00FE2B24" w:rsidRDefault="00FE2B24" w:rsidP="00090201">
      <w:pPr>
        <w:rPr>
          <w:b/>
          <w:sz w:val="24"/>
        </w:rPr>
      </w:pPr>
    </w:p>
    <w:p w14:paraId="31EFE232" w14:textId="77777777" w:rsidR="00164564" w:rsidRDefault="00164564">
      <w:pPr>
        <w:rPr>
          <w:rFonts w:cs="Arial-BoldMT"/>
          <w:b/>
          <w:bCs/>
          <w:sz w:val="40"/>
          <w:szCs w:val="40"/>
        </w:rPr>
      </w:pPr>
      <w:r>
        <w:rPr>
          <w:rFonts w:cs="Arial-BoldMT"/>
          <w:b/>
          <w:bCs/>
          <w:sz w:val="40"/>
          <w:szCs w:val="40"/>
        </w:rPr>
        <w:br w:type="page"/>
      </w:r>
    </w:p>
    <w:p w14:paraId="0EBAF5DF" w14:textId="00BB7122" w:rsidR="00164564" w:rsidRPr="005E1646" w:rsidRDefault="00164564" w:rsidP="00164564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40"/>
          <w:szCs w:val="40"/>
        </w:rPr>
      </w:pPr>
      <w:r w:rsidRPr="005E1646">
        <w:rPr>
          <w:rFonts w:cs="Arial-BoldMT"/>
          <w:b/>
          <w:bCs/>
          <w:sz w:val="40"/>
          <w:szCs w:val="40"/>
        </w:rPr>
        <w:t>Žádost poskytovatele sociálních služeb</w:t>
      </w:r>
    </w:p>
    <w:p w14:paraId="35772C60" w14:textId="77777777" w:rsidR="00164564" w:rsidRPr="005E1646" w:rsidRDefault="00164564" w:rsidP="00164564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40"/>
          <w:szCs w:val="40"/>
        </w:rPr>
      </w:pPr>
      <w:r w:rsidRPr="005E1646">
        <w:rPr>
          <w:rFonts w:cs="Arial-BoldMT"/>
          <w:b/>
          <w:bCs/>
          <w:sz w:val="40"/>
          <w:szCs w:val="40"/>
        </w:rPr>
        <w:t>o účelovou dotaci z rozpočtu kraje</w:t>
      </w:r>
    </w:p>
    <w:p w14:paraId="37EE39D7" w14:textId="77777777" w:rsidR="00164564" w:rsidRDefault="00164564" w:rsidP="00164564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40"/>
          <w:szCs w:val="40"/>
        </w:rPr>
      </w:pPr>
      <w:r w:rsidRPr="005E1646">
        <w:rPr>
          <w:rFonts w:cs="Arial-BoldMT"/>
          <w:b/>
          <w:bCs/>
          <w:sz w:val="40"/>
          <w:szCs w:val="40"/>
        </w:rPr>
        <w:t xml:space="preserve">v dotačním </w:t>
      </w:r>
      <w:r>
        <w:rPr>
          <w:rFonts w:cs="Arial-BoldMT"/>
          <w:b/>
          <w:bCs/>
          <w:sz w:val="40"/>
          <w:szCs w:val="40"/>
        </w:rPr>
        <w:t>p</w:t>
      </w:r>
      <w:r w:rsidRPr="005E1646">
        <w:rPr>
          <w:rFonts w:cs="Arial-BoldMT"/>
          <w:b/>
          <w:bCs/>
          <w:sz w:val="40"/>
          <w:szCs w:val="40"/>
        </w:rPr>
        <w:t xml:space="preserve">rogramu </w:t>
      </w:r>
      <w:r>
        <w:rPr>
          <w:rFonts w:cs="Arial-BoldMT"/>
          <w:b/>
          <w:bCs/>
          <w:sz w:val="40"/>
          <w:szCs w:val="40"/>
        </w:rPr>
        <w:t xml:space="preserve">Podpora vybraných sociálních služeb v Ústeckém kraji </w:t>
      </w:r>
      <w:r w:rsidRPr="00B91EE4">
        <w:rPr>
          <w:rFonts w:cs="Arial-BoldMT"/>
          <w:b/>
          <w:bCs/>
          <w:sz w:val="40"/>
          <w:szCs w:val="40"/>
        </w:rPr>
        <w:t>201</w:t>
      </w:r>
      <w:r>
        <w:rPr>
          <w:rFonts w:cs="Arial-BoldMT"/>
          <w:b/>
          <w:bCs/>
          <w:sz w:val="40"/>
          <w:szCs w:val="40"/>
        </w:rPr>
        <w:t xml:space="preserve">9 – ČÁST B </w:t>
      </w:r>
    </w:p>
    <w:p w14:paraId="492DB436" w14:textId="77777777" w:rsidR="00164564" w:rsidRPr="003C0F0B" w:rsidRDefault="00164564" w:rsidP="00164564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Cs/>
          <w:sz w:val="30"/>
          <w:szCs w:val="30"/>
        </w:rPr>
      </w:pPr>
      <w:r w:rsidRPr="003C0F0B">
        <w:rPr>
          <w:rFonts w:cs="Arial-BoldMT"/>
          <w:bCs/>
          <w:sz w:val="30"/>
          <w:szCs w:val="30"/>
        </w:rPr>
        <w:t>(jednotlivě za každou službu)</w:t>
      </w:r>
    </w:p>
    <w:p w14:paraId="796763EA" w14:textId="77777777" w:rsidR="00164564" w:rsidRDefault="00164564" w:rsidP="00164564">
      <w:pPr>
        <w:ind w:left="-142" w:firstLine="568"/>
        <w:rPr>
          <w:b/>
          <w:sz w:val="28"/>
        </w:rPr>
      </w:pPr>
    </w:p>
    <w:p w14:paraId="5AC55E86" w14:textId="77777777" w:rsidR="00164564" w:rsidRDefault="00164564" w:rsidP="00164564">
      <w:pPr>
        <w:ind w:left="-142" w:firstLine="568"/>
        <w:rPr>
          <w:b/>
          <w:sz w:val="28"/>
        </w:rPr>
      </w:pPr>
    </w:p>
    <w:p w14:paraId="0E710238" w14:textId="77777777" w:rsidR="00164564" w:rsidRPr="00341945" w:rsidRDefault="00164564" w:rsidP="00164564">
      <w:pPr>
        <w:ind w:left="-142" w:firstLine="568"/>
        <w:jc w:val="center"/>
        <w:rPr>
          <w:b/>
          <w:sz w:val="28"/>
        </w:rPr>
      </w:pPr>
      <w:r w:rsidRPr="00341945">
        <w:rPr>
          <w:b/>
          <w:sz w:val="28"/>
        </w:rPr>
        <w:t>Požadavek na dotaci sociální služby</w:t>
      </w:r>
    </w:p>
    <w:p w14:paraId="206EDBB6" w14:textId="77777777" w:rsidR="00164564" w:rsidRPr="005E1646" w:rsidRDefault="00164564" w:rsidP="00843055">
      <w:pPr>
        <w:rPr>
          <w:b/>
          <w:sz w:val="24"/>
        </w:rPr>
      </w:pPr>
      <w:r>
        <w:rPr>
          <w:b/>
          <w:sz w:val="24"/>
        </w:rPr>
        <w:t>1. Číslo registrace služby</w:t>
      </w:r>
    </w:p>
    <w:p w14:paraId="57EFA5E4" w14:textId="77777777" w:rsidR="00164564" w:rsidRPr="005E1646" w:rsidRDefault="00164564" w:rsidP="00843055">
      <w:pPr>
        <w:rPr>
          <w:b/>
          <w:sz w:val="24"/>
        </w:rPr>
      </w:pPr>
      <w:r>
        <w:rPr>
          <w:b/>
          <w:sz w:val="24"/>
        </w:rPr>
        <w:t>2.</w:t>
      </w:r>
      <w:r w:rsidRPr="005E1646">
        <w:rPr>
          <w:b/>
          <w:sz w:val="24"/>
        </w:rPr>
        <w:t xml:space="preserve"> Druh služby</w:t>
      </w:r>
    </w:p>
    <w:p w14:paraId="1FBBEE54" w14:textId="77777777" w:rsidR="00164564" w:rsidRPr="005E1646" w:rsidRDefault="00164564" w:rsidP="00843055">
      <w:pPr>
        <w:rPr>
          <w:b/>
          <w:sz w:val="24"/>
        </w:rPr>
      </w:pPr>
      <w:r w:rsidRPr="005E1646">
        <w:rPr>
          <w:b/>
          <w:sz w:val="24"/>
        </w:rPr>
        <w:t>3</w:t>
      </w:r>
      <w:r>
        <w:rPr>
          <w:b/>
          <w:sz w:val="24"/>
        </w:rPr>
        <w:t>.</w:t>
      </w:r>
      <w:r w:rsidRPr="005E1646">
        <w:rPr>
          <w:b/>
          <w:sz w:val="24"/>
        </w:rPr>
        <w:t xml:space="preserve"> Skupina služby</w:t>
      </w:r>
      <w:r>
        <w:rPr>
          <w:b/>
          <w:sz w:val="24"/>
        </w:rPr>
        <w:t xml:space="preserve"> </w:t>
      </w:r>
      <w:r w:rsidRPr="00D108D3">
        <w:rPr>
          <w:sz w:val="24"/>
        </w:rPr>
        <w:t>(sociální prevence/sociální péče)</w:t>
      </w:r>
    </w:p>
    <w:p w14:paraId="07B2BF78" w14:textId="77777777" w:rsidR="00164564" w:rsidRPr="005E1646" w:rsidRDefault="00164564" w:rsidP="00843055">
      <w:pPr>
        <w:rPr>
          <w:b/>
          <w:sz w:val="24"/>
        </w:rPr>
      </w:pPr>
      <w:r>
        <w:rPr>
          <w:b/>
          <w:sz w:val="24"/>
        </w:rPr>
        <w:t>4.</w:t>
      </w:r>
      <w:r w:rsidRPr="005E1646">
        <w:rPr>
          <w:b/>
          <w:sz w:val="24"/>
        </w:rPr>
        <w:t xml:space="preserve"> Zařízení, poskytující sociální službu:</w:t>
      </w:r>
    </w:p>
    <w:p w14:paraId="6F6825D9" w14:textId="77777777" w:rsidR="00164564" w:rsidRDefault="00164564" w:rsidP="00843055">
      <w:pPr>
        <w:rPr>
          <w:b/>
        </w:rPr>
      </w:pPr>
      <w:r>
        <w:rPr>
          <w:b/>
        </w:rPr>
        <w:t>Název</w:t>
      </w:r>
      <w:r w:rsidRPr="005E1646">
        <w:rPr>
          <w:b/>
        </w:rPr>
        <w:tab/>
      </w:r>
      <w:r w:rsidRPr="005E1646">
        <w:rPr>
          <w:b/>
        </w:rPr>
        <w:tab/>
      </w:r>
      <w:r w:rsidRPr="005E1646">
        <w:rPr>
          <w:b/>
        </w:rPr>
        <w:tab/>
      </w:r>
      <w:r w:rsidRPr="005E1646">
        <w:rPr>
          <w:b/>
        </w:rPr>
        <w:tab/>
      </w:r>
      <w:r w:rsidRPr="005E1646">
        <w:rPr>
          <w:b/>
        </w:rPr>
        <w:tab/>
      </w:r>
      <w:r w:rsidRPr="005E1646">
        <w:rPr>
          <w:b/>
        </w:rPr>
        <w:tab/>
      </w:r>
    </w:p>
    <w:p w14:paraId="0980EC13" w14:textId="77777777" w:rsidR="00164564" w:rsidRPr="005E1646" w:rsidRDefault="00164564" w:rsidP="00843055">
      <w:pPr>
        <w:rPr>
          <w:b/>
        </w:rPr>
      </w:pPr>
      <w:r w:rsidRPr="005E1646">
        <w:rPr>
          <w:b/>
        </w:rPr>
        <w:t>Adresa</w:t>
      </w:r>
    </w:p>
    <w:p w14:paraId="31ED3A4B" w14:textId="77777777" w:rsidR="00164564" w:rsidRPr="005E1646" w:rsidRDefault="00164564" w:rsidP="00843055">
      <w:pPr>
        <w:rPr>
          <w:b/>
          <w:sz w:val="24"/>
        </w:rPr>
      </w:pPr>
      <w:r>
        <w:rPr>
          <w:b/>
          <w:sz w:val="24"/>
        </w:rPr>
        <w:t>5.</w:t>
      </w:r>
      <w:r w:rsidRPr="005E1646">
        <w:rPr>
          <w:b/>
          <w:sz w:val="24"/>
        </w:rPr>
        <w:t xml:space="preserve"> Požadavek na dotaci a působnost služby</w:t>
      </w:r>
    </w:p>
    <w:p w14:paraId="74E21B38" w14:textId="77777777" w:rsidR="00164564" w:rsidRDefault="00164564" w:rsidP="00843055">
      <w:r w:rsidRPr="005E1646">
        <w:t>Dotace požadovaná na službu celkem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2133"/>
        <w:gridCol w:w="2972"/>
        <w:gridCol w:w="2806"/>
      </w:tblGrid>
      <w:tr w:rsidR="00164564" w:rsidRPr="000945D0" w14:paraId="5D421CE2" w14:textId="77777777" w:rsidTr="007A5D05">
        <w:trPr>
          <w:trHeight w:val="600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3A97" w14:textId="77777777" w:rsidR="00164564" w:rsidRPr="000945D0" w:rsidRDefault="00164564" w:rsidP="007A5D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raj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8772" w14:textId="77777777" w:rsidR="00164564" w:rsidRPr="000945D0" w:rsidRDefault="00164564" w:rsidP="007A5D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díl působnosti (%)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2363" w14:textId="77777777" w:rsidR="00164564" w:rsidRPr="000945D0" w:rsidRDefault="00164564" w:rsidP="007A5D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díl požadavku na dotaci (%)</w:t>
            </w:r>
          </w:p>
        </w:tc>
        <w:tc>
          <w:tcPr>
            <w:tcW w:w="1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7A48" w14:textId="77777777" w:rsidR="00164564" w:rsidRPr="000945D0" w:rsidRDefault="00164564" w:rsidP="007A5D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žadavek na dotaci (Kč)</w:t>
            </w:r>
          </w:p>
        </w:tc>
      </w:tr>
      <w:tr w:rsidR="00164564" w:rsidRPr="000945D0" w14:paraId="6AF94942" w14:textId="77777777" w:rsidTr="007A5D05">
        <w:trPr>
          <w:trHeight w:val="30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E656" w14:textId="77777777" w:rsidR="00164564" w:rsidRPr="000945D0" w:rsidRDefault="00164564" w:rsidP="007A5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6215" w14:textId="77777777" w:rsidR="00164564" w:rsidRPr="000945D0" w:rsidRDefault="00164564" w:rsidP="007A5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AE98" w14:textId="77777777" w:rsidR="00164564" w:rsidRPr="000945D0" w:rsidRDefault="00164564" w:rsidP="007A5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FDCB" w14:textId="77777777" w:rsidR="00164564" w:rsidRPr="000945D0" w:rsidRDefault="00164564" w:rsidP="007A5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14:paraId="787C5432" w14:textId="77777777" w:rsidR="00164564" w:rsidRPr="005E1646" w:rsidRDefault="00164564" w:rsidP="00164564">
      <w:pPr>
        <w:ind w:left="720"/>
      </w:pPr>
    </w:p>
    <w:p w14:paraId="54B6FFAB" w14:textId="77777777" w:rsidR="00164564" w:rsidRPr="00A851BC" w:rsidRDefault="00164564" w:rsidP="00843055">
      <w:pPr>
        <w:rPr>
          <w:b/>
          <w:sz w:val="24"/>
        </w:rPr>
      </w:pPr>
      <w:r w:rsidRPr="005E1646">
        <w:rPr>
          <w:b/>
          <w:sz w:val="24"/>
        </w:rPr>
        <w:t>6.</w:t>
      </w:r>
      <w:r>
        <w:rPr>
          <w:b/>
          <w:sz w:val="24"/>
        </w:rPr>
        <w:t xml:space="preserve"> </w:t>
      </w:r>
      <w:r w:rsidRPr="00A851BC">
        <w:rPr>
          <w:b/>
          <w:sz w:val="24"/>
        </w:rPr>
        <w:t>Účel, na který žadatel chce dotaci použít:</w:t>
      </w:r>
    </w:p>
    <w:p w14:paraId="0B7B268E" w14:textId="77777777" w:rsidR="00164564" w:rsidRDefault="00164564" w:rsidP="00843055">
      <w:pPr>
        <w:rPr>
          <w:b/>
          <w:sz w:val="24"/>
        </w:rPr>
      </w:pPr>
    </w:p>
    <w:p w14:paraId="0E82CA7D" w14:textId="77777777" w:rsidR="00164564" w:rsidRPr="005E1646" w:rsidRDefault="00164564" w:rsidP="00843055">
      <w:pPr>
        <w:rPr>
          <w:b/>
          <w:sz w:val="24"/>
        </w:rPr>
      </w:pPr>
      <w:r w:rsidRPr="005E1646">
        <w:rPr>
          <w:b/>
          <w:sz w:val="24"/>
        </w:rPr>
        <w:t>7</w:t>
      </w:r>
      <w:r>
        <w:rPr>
          <w:b/>
          <w:sz w:val="24"/>
        </w:rPr>
        <w:t>.</w:t>
      </w:r>
      <w:r w:rsidRPr="005E1646">
        <w:rPr>
          <w:b/>
          <w:sz w:val="24"/>
        </w:rPr>
        <w:t xml:space="preserve"> </w:t>
      </w:r>
      <w:r>
        <w:rPr>
          <w:b/>
          <w:sz w:val="24"/>
        </w:rPr>
        <w:t xml:space="preserve">Doba, v níž má být dosaženo </w:t>
      </w:r>
      <w:r w:rsidRPr="005E1646">
        <w:rPr>
          <w:b/>
          <w:sz w:val="24"/>
        </w:rPr>
        <w:t>účelu dotace</w:t>
      </w:r>
      <w:r>
        <w:rPr>
          <w:b/>
          <w:sz w:val="24"/>
        </w:rPr>
        <w:t>:</w:t>
      </w:r>
    </w:p>
    <w:p w14:paraId="4A9EDA07" w14:textId="77777777" w:rsidR="00164564" w:rsidRPr="005E1646" w:rsidRDefault="00164564" w:rsidP="00843055">
      <w:r w:rsidRPr="005E1646">
        <w:t xml:space="preserve">Účelu dotace bude dosaženo v období od: </w:t>
      </w:r>
      <w:r w:rsidRPr="005E1646">
        <w:tab/>
      </w:r>
      <w:r w:rsidRPr="005E1646">
        <w:tab/>
      </w:r>
      <w:r w:rsidRPr="005E1646">
        <w:tab/>
        <w:t>do:</w:t>
      </w:r>
    </w:p>
    <w:p w14:paraId="4B1F165C" w14:textId="77777777" w:rsidR="00164564" w:rsidRPr="005E1646" w:rsidRDefault="00164564" w:rsidP="00843055">
      <w:pPr>
        <w:rPr>
          <w:b/>
          <w:sz w:val="24"/>
        </w:rPr>
      </w:pPr>
      <w:r w:rsidRPr="005E1646">
        <w:rPr>
          <w:b/>
          <w:sz w:val="24"/>
        </w:rPr>
        <w:t>8</w:t>
      </w:r>
      <w:r>
        <w:rPr>
          <w:b/>
          <w:sz w:val="24"/>
        </w:rPr>
        <w:t>.</w:t>
      </w:r>
      <w:r w:rsidRPr="005E1646">
        <w:rPr>
          <w:b/>
          <w:sz w:val="24"/>
        </w:rPr>
        <w:t xml:space="preserve"> Odůvodnění žádosti:</w:t>
      </w:r>
    </w:p>
    <w:p w14:paraId="02A99CC5" w14:textId="77777777" w:rsidR="00164564" w:rsidRPr="005E1646" w:rsidRDefault="00164564" w:rsidP="00843055">
      <w:pPr>
        <w:rPr>
          <w:b/>
          <w:sz w:val="24"/>
        </w:rPr>
      </w:pPr>
      <w:r w:rsidRPr="007B4269">
        <w:rPr>
          <w:b/>
          <w:sz w:val="24"/>
        </w:rPr>
        <w:t>9</w:t>
      </w:r>
      <w:r>
        <w:rPr>
          <w:b/>
          <w:sz w:val="24"/>
        </w:rPr>
        <w:t>.</w:t>
      </w:r>
      <w:r w:rsidRPr="007B4269">
        <w:rPr>
          <w:b/>
          <w:sz w:val="24"/>
        </w:rPr>
        <w:t xml:space="preserve"> Cílová skupina osob, pro které je sociální služba určena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1"/>
        <w:gridCol w:w="4553"/>
      </w:tblGrid>
      <w:tr w:rsidR="00164564" w:rsidRPr="005E1646" w14:paraId="31D004BF" w14:textId="77777777" w:rsidTr="007A5D05">
        <w:trPr>
          <w:trHeight w:val="361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FE0C6" w14:textId="77777777" w:rsidR="00164564" w:rsidRPr="005E1646" w:rsidRDefault="00164564" w:rsidP="007A5D0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Typ cílové skupiny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ED00A" w14:textId="77777777" w:rsidR="00164564" w:rsidRPr="005E1646" w:rsidRDefault="00164564" w:rsidP="007A5D0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Upřesnění</w:t>
            </w:r>
          </w:p>
        </w:tc>
      </w:tr>
      <w:tr w:rsidR="00164564" w:rsidRPr="005E1646" w14:paraId="7726C6A8" w14:textId="77777777" w:rsidTr="007A5D05">
        <w:trPr>
          <w:trHeight w:val="60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E9A2" w14:textId="77777777" w:rsidR="00164564" w:rsidRPr="005E1646" w:rsidRDefault="00164564" w:rsidP="007A5D05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A1F3" w14:textId="77777777" w:rsidR="00164564" w:rsidRPr="005E1646" w:rsidRDefault="00164564" w:rsidP="007A5D05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</w:tbl>
    <w:p w14:paraId="25A02401" w14:textId="12EE8F62" w:rsidR="00164564" w:rsidRPr="005E1646" w:rsidRDefault="00164564" w:rsidP="00843055">
      <w:pPr>
        <w:rPr>
          <w:b/>
        </w:rPr>
      </w:pPr>
      <w:r w:rsidRPr="005E1646">
        <w:rPr>
          <w:b/>
        </w:rPr>
        <w:t>Převažující cílová skupina:</w:t>
      </w:r>
    </w:p>
    <w:p w14:paraId="0B91EF57" w14:textId="7A3D0B7C" w:rsidR="00164564" w:rsidRPr="00B91EE4" w:rsidRDefault="00164564" w:rsidP="00843055">
      <w:pPr>
        <w:spacing w:after="0" w:line="240" w:lineRule="auto"/>
        <w:rPr>
          <w:b/>
        </w:rPr>
      </w:pPr>
      <w:r w:rsidRPr="00B91EE4">
        <w:rPr>
          <w:b/>
        </w:rPr>
        <w:t>Věková kategorie cílové skupiny:</w:t>
      </w:r>
    </w:p>
    <w:p w14:paraId="7897A030" w14:textId="77777777" w:rsidR="00164564" w:rsidRPr="005E1646" w:rsidRDefault="00164564" w:rsidP="00843055">
      <w:pPr>
        <w:spacing w:after="0" w:line="240" w:lineRule="auto"/>
        <w:rPr>
          <w:rFonts w:eastAsia="Times New Roman" w:cs="Times New Roman"/>
          <w:color w:val="000000"/>
          <w:lang w:eastAsia="cs-CZ"/>
        </w:rPr>
      </w:pPr>
      <w:r w:rsidRPr="005E1646">
        <w:rPr>
          <w:rFonts w:eastAsia="Times New Roman" w:cs="Times New Roman"/>
          <w:color w:val="000000"/>
          <w:lang w:eastAsia="cs-CZ"/>
        </w:rPr>
        <w:t> </w:t>
      </w:r>
    </w:p>
    <w:p w14:paraId="6BE94B7E" w14:textId="77777777" w:rsidR="00164564" w:rsidRPr="005E1646" w:rsidRDefault="00164564" w:rsidP="00843055"/>
    <w:p w14:paraId="70021CED" w14:textId="77777777" w:rsidR="00164564" w:rsidRPr="005E1646" w:rsidRDefault="00164564" w:rsidP="00843055">
      <w:pPr>
        <w:rPr>
          <w:b/>
          <w:sz w:val="24"/>
        </w:rPr>
      </w:pPr>
      <w:r w:rsidRPr="005E1646">
        <w:rPr>
          <w:b/>
          <w:sz w:val="24"/>
        </w:rPr>
        <w:t>10</w:t>
      </w:r>
      <w:r>
        <w:rPr>
          <w:b/>
          <w:sz w:val="24"/>
        </w:rPr>
        <w:t>.</w:t>
      </w:r>
      <w:r w:rsidRPr="005E1646">
        <w:rPr>
          <w:b/>
          <w:sz w:val="24"/>
        </w:rPr>
        <w:t xml:space="preserve"> Služba je poskytována od: </w:t>
      </w:r>
    </w:p>
    <w:p w14:paraId="1C1CAF8E" w14:textId="77777777" w:rsidR="00164564" w:rsidRPr="005E1646" w:rsidRDefault="00164564" w:rsidP="00843055">
      <w:pPr>
        <w:rPr>
          <w:b/>
          <w:sz w:val="24"/>
        </w:rPr>
      </w:pPr>
      <w:r w:rsidRPr="005E1646">
        <w:rPr>
          <w:b/>
          <w:sz w:val="24"/>
        </w:rPr>
        <w:t>11</w:t>
      </w:r>
      <w:r>
        <w:rPr>
          <w:b/>
          <w:sz w:val="24"/>
        </w:rPr>
        <w:t>.</w:t>
      </w:r>
      <w:r w:rsidRPr="005E1646">
        <w:rPr>
          <w:b/>
          <w:sz w:val="24"/>
        </w:rPr>
        <w:t xml:space="preserve"> Forma (y) poskytování služby:</w:t>
      </w:r>
    </w:p>
    <w:p w14:paraId="13878D04" w14:textId="77777777" w:rsidR="00164564" w:rsidRDefault="00164564" w:rsidP="00843055">
      <w:pPr>
        <w:rPr>
          <w:b/>
          <w:sz w:val="24"/>
        </w:rPr>
      </w:pPr>
      <w:r w:rsidRPr="007B4269">
        <w:rPr>
          <w:b/>
          <w:sz w:val="24"/>
        </w:rPr>
        <w:t>12</w:t>
      </w:r>
      <w:r>
        <w:rPr>
          <w:b/>
          <w:sz w:val="24"/>
        </w:rPr>
        <w:t>.</w:t>
      </w:r>
      <w:r w:rsidRPr="007B4269">
        <w:rPr>
          <w:b/>
          <w:sz w:val="24"/>
        </w:rPr>
        <w:t xml:space="preserve"> Provozní doba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828"/>
        <w:gridCol w:w="5244"/>
      </w:tblGrid>
      <w:tr w:rsidR="00164564" w14:paraId="27769121" w14:textId="77777777" w:rsidTr="00164564">
        <w:tc>
          <w:tcPr>
            <w:tcW w:w="3828" w:type="dxa"/>
          </w:tcPr>
          <w:p w14:paraId="52398F4B" w14:textId="77777777" w:rsidR="00164564" w:rsidRPr="00B91EE4" w:rsidRDefault="00164564" w:rsidP="007A5D05">
            <w:pPr>
              <w:rPr>
                <w:b/>
                <w:sz w:val="24"/>
              </w:rPr>
            </w:pPr>
            <w:r w:rsidRPr="00B91EE4">
              <w:rPr>
                <w:b/>
                <w:sz w:val="24"/>
              </w:rPr>
              <w:t>Den</w:t>
            </w:r>
          </w:p>
        </w:tc>
        <w:tc>
          <w:tcPr>
            <w:tcW w:w="5244" w:type="dxa"/>
          </w:tcPr>
          <w:p w14:paraId="095BF299" w14:textId="77777777" w:rsidR="00164564" w:rsidRPr="00B91EE4" w:rsidRDefault="00164564" w:rsidP="007A5D05">
            <w:pPr>
              <w:rPr>
                <w:b/>
                <w:sz w:val="24"/>
              </w:rPr>
            </w:pPr>
            <w:r w:rsidRPr="00B91EE4">
              <w:rPr>
                <w:b/>
                <w:sz w:val="24"/>
              </w:rPr>
              <w:t>Provozní doba – pobytová forma</w:t>
            </w:r>
          </w:p>
        </w:tc>
      </w:tr>
      <w:tr w:rsidR="00164564" w14:paraId="2FC6E150" w14:textId="77777777" w:rsidTr="00164564">
        <w:trPr>
          <w:trHeight w:val="394"/>
        </w:trPr>
        <w:tc>
          <w:tcPr>
            <w:tcW w:w="3828" w:type="dxa"/>
            <w:vAlign w:val="center"/>
          </w:tcPr>
          <w:p w14:paraId="0AAA65A6" w14:textId="77777777" w:rsidR="00164564" w:rsidRPr="00115733" w:rsidRDefault="00164564" w:rsidP="007A5D05">
            <w:r w:rsidRPr="00115733">
              <w:t>Pondělí</w:t>
            </w:r>
          </w:p>
        </w:tc>
        <w:tc>
          <w:tcPr>
            <w:tcW w:w="5244" w:type="dxa"/>
            <w:vAlign w:val="center"/>
          </w:tcPr>
          <w:p w14:paraId="745303D4" w14:textId="77777777" w:rsidR="00164564" w:rsidRPr="003C0F0B" w:rsidRDefault="00164564" w:rsidP="007A5D05">
            <w:pPr>
              <w:rPr>
                <w:b/>
                <w:sz w:val="24"/>
              </w:rPr>
            </w:pPr>
          </w:p>
        </w:tc>
      </w:tr>
      <w:tr w:rsidR="00164564" w14:paraId="269665A3" w14:textId="77777777" w:rsidTr="00164564">
        <w:trPr>
          <w:trHeight w:val="428"/>
        </w:trPr>
        <w:tc>
          <w:tcPr>
            <w:tcW w:w="3828" w:type="dxa"/>
            <w:vAlign w:val="center"/>
          </w:tcPr>
          <w:p w14:paraId="7BBE994B" w14:textId="77777777" w:rsidR="00164564" w:rsidRPr="00115733" w:rsidRDefault="00164564" w:rsidP="007A5D05">
            <w:r w:rsidRPr="00115733">
              <w:t>Úterý</w:t>
            </w:r>
          </w:p>
        </w:tc>
        <w:tc>
          <w:tcPr>
            <w:tcW w:w="5244" w:type="dxa"/>
            <w:vAlign w:val="center"/>
          </w:tcPr>
          <w:p w14:paraId="4D53E574" w14:textId="77777777" w:rsidR="00164564" w:rsidRPr="003C0F0B" w:rsidRDefault="00164564" w:rsidP="007A5D05">
            <w:pPr>
              <w:rPr>
                <w:b/>
                <w:sz w:val="24"/>
              </w:rPr>
            </w:pPr>
          </w:p>
        </w:tc>
      </w:tr>
      <w:tr w:rsidR="00164564" w14:paraId="1361FA97" w14:textId="77777777" w:rsidTr="00164564">
        <w:trPr>
          <w:trHeight w:val="406"/>
        </w:trPr>
        <w:tc>
          <w:tcPr>
            <w:tcW w:w="3828" w:type="dxa"/>
            <w:vAlign w:val="center"/>
          </w:tcPr>
          <w:p w14:paraId="72C5F787" w14:textId="77777777" w:rsidR="00164564" w:rsidRPr="00115733" w:rsidRDefault="00164564" w:rsidP="007A5D05">
            <w:r w:rsidRPr="00115733">
              <w:t>Středa</w:t>
            </w:r>
          </w:p>
        </w:tc>
        <w:tc>
          <w:tcPr>
            <w:tcW w:w="5244" w:type="dxa"/>
            <w:vAlign w:val="center"/>
          </w:tcPr>
          <w:p w14:paraId="424CB253" w14:textId="77777777" w:rsidR="00164564" w:rsidRPr="003C0F0B" w:rsidRDefault="00164564" w:rsidP="007A5D05">
            <w:pPr>
              <w:rPr>
                <w:b/>
                <w:sz w:val="24"/>
              </w:rPr>
            </w:pPr>
          </w:p>
        </w:tc>
      </w:tr>
      <w:tr w:rsidR="00164564" w14:paraId="76045EEB" w14:textId="77777777" w:rsidTr="00164564">
        <w:trPr>
          <w:trHeight w:val="425"/>
        </w:trPr>
        <w:tc>
          <w:tcPr>
            <w:tcW w:w="3828" w:type="dxa"/>
            <w:vAlign w:val="center"/>
          </w:tcPr>
          <w:p w14:paraId="30D71D91" w14:textId="77777777" w:rsidR="00164564" w:rsidRPr="00115733" w:rsidRDefault="00164564" w:rsidP="007A5D05">
            <w:r w:rsidRPr="00115733">
              <w:t>Čtvrtek</w:t>
            </w:r>
          </w:p>
        </w:tc>
        <w:tc>
          <w:tcPr>
            <w:tcW w:w="5244" w:type="dxa"/>
            <w:vAlign w:val="center"/>
          </w:tcPr>
          <w:p w14:paraId="7281BB89" w14:textId="77777777" w:rsidR="00164564" w:rsidRPr="003C0F0B" w:rsidRDefault="00164564" w:rsidP="007A5D05">
            <w:pPr>
              <w:rPr>
                <w:b/>
                <w:sz w:val="24"/>
              </w:rPr>
            </w:pPr>
          </w:p>
        </w:tc>
      </w:tr>
      <w:tr w:rsidR="00164564" w14:paraId="456F0F7F" w14:textId="77777777" w:rsidTr="00164564">
        <w:trPr>
          <w:trHeight w:val="404"/>
        </w:trPr>
        <w:tc>
          <w:tcPr>
            <w:tcW w:w="3828" w:type="dxa"/>
            <w:vAlign w:val="center"/>
          </w:tcPr>
          <w:p w14:paraId="20BA49CB" w14:textId="77777777" w:rsidR="00164564" w:rsidRPr="00115733" w:rsidRDefault="00164564" w:rsidP="007A5D05">
            <w:r w:rsidRPr="00115733">
              <w:t>Pátek</w:t>
            </w:r>
          </w:p>
        </w:tc>
        <w:tc>
          <w:tcPr>
            <w:tcW w:w="5244" w:type="dxa"/>
            <w:vAlign w:val="center"/>
          </w:tcPr>
          <w:p w14:paraId="1EA89BD5" w14:textId="77777777" w:rsidR="00164564" w:rsidRPr="003C0F0B" w:rsidRDefault="00164564" w:rsidP="007A5D05">
            <w:pPr>
              <w:rPr>
                <w:b/>
                <w:sz w:val="24"/>
              </w:rPr>
            </w:pPr>
          </w:p>
        </w:tc>
      </w:tr>
      <w:tr w:rsidR="00164564" w14:paraId="5CF055BE" w14:textId="77777777" w:rsidTr="00164564">
        <w:trPr>
          <w:trHeight w:val="424"/>
        </w:trPr>
        <w:tc>
          <w:tcPr>
            <w:tcW w:w="3828" w:type="dxa"/>
            <w:vAlign w:val="center"/>
          </w:tcPr>
          <w:p w14:paraId="50B2622A" w14:textId="77777777" w:rsidR="00164564" w:rsidRPr="00115733" w:rsidRDefault="00164564" w:rsidP="007A5D05">
            <w:r w:rsidRPr="00115733">
              <w:t>Sobota</w:t>
            </w:r>
          </w:p>
        </w:tc>
        <w:tc>
          <w:tcPr>
            <w:tcW w:w="5244" w:type="dxa"/>
            <w:vAlign w:val="center"/>
          </w:tcPr>
          <w:p w14:paraId="4291582C" w14:textId="77777777" w:rsidR="00164564" w:rsidRPr="003C0F0B" w:rsidRDefault="00164564" w:rsidP="007A5D05">
            <w:pPr>
              <w:rPr>
                <w:b/>
                <w:sz w:val="24"/>
              </w:rPr>
            </w:pPr>
          </w:p>
        </w:tc>
      </w:tr>
      <w:tr w:rsidR="00164564" w14:paraId="2B00D66C" w14:textId="77777777" w:rsidTr="00164564">
        <w:trPr>
          <w:trHeight w:val="402"/>
        </w:trPr>
        <w:tc>
          <w:tcPr>
            <w:tcW w:w="3828" w:type="dxa"/>
            <w:vAlign w:val="center"/>
          </w:tcPr>
          <w:p w14:paraId="0B1637FD" w14:textId="77777777" w:rsidR="00164564" w:rsidRPr="00115733" w:rsidRDefault="00164564" w:rsidP="007A5D05">
            <w:r w:rsidRPr="00115733">
              <w:t>Neděle</w:t>
            </w:r>
          </w:p>
        </w:tc>
        <w:tc>
          <w:tcPr>
            <w:tcW w:w="5244" w:type="dxa"/>
            <w:vAlign w:val="center"/>
          </w:tcPr>
          <w:p w14:paraId="36AD2212" w14:textId="77777777" w:rsidR="00164564" w:rsidRPr="003C0F0B" w:rsidRDefault="00164564" w:rsidP="007A5D05">
            <w:pPr>
              <w:rPr>
                <w:b/>
                <w:sz w:val="24"/>
              </w:rPr>
            </w:pPr>
          </w:p>
        </w:tc>
      </w:tr>
    </w:tbl>
    <w:p w14:paraId="5A2EA475" w14:textId="77777777" w:rsidR="00164564" w:rsidRPr="005E1646" w:rsidRDefault="00164564" w:rsidP="00164564">
      <w:pPr>
        <w:ind w:left="709"/>
        <w:rPr>
          <w:b/>
          <w:color w:val="FF0000"/>
          <w:sz w:val="24"/>
        </w:rPr>
      </w:pPr>
    </w:p>
    <w:p w14:paraId="4A67F153" w14:textId="77777777" w:rsidR="00164564" w:rsidRPr="005E1646" w:rsidRDefault="00164564" w:rsidP="00164564">
      <w:pPr>
        <w:ind w:left="709"/>
        <w:rPr>
          <w:b/>
          <w:sz w:val="24"/>
        </w:rPr>
      </w:pPr>
      <w:r w:rsidRPr="005E1646">
        <w:rPr>
          <w:b/>
          <w:sz w:val="24"/>
        </w:rPr>
        <w:t>13</w:t>
      </w:r>
      <w:r>
        <w:rPr>
          <w:b/>
          <w:sz w:val="24"/>
        </w:rPr>
        <w:t>.</w:t>
      </w:r>
      <w:r w:rsidRPr="005E1646">
        <w:rPr>
          <w:b/>
          <w:sz w:val="24"/>
        </w:rPr>
        <w:t xml:space="preserve"> Kapacita</w:t>
      </w:r>
      <w:r>
        <w:rPr>
          <w:b/>
          <w:sz w:val="24"/>
        </w:rPr>
        <w:t xml:space="preserve"> a kvantifikace sociální služby</w:t>
      </w:r>
    </w:p>
    <w:tbl>
      <w:tblPr>
        <w:tblStyle w:val="Mkatabulky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22"/>
        <w:gridCol w:w="2923"/>
        <w:gridCol w:w="2817"/>
      </w:tblGrid>
      <w:tr w:rsidR="00164564" w:rsidRPr="000401E8" w14:paraId="298E394B" w14:textId="77777777" w:rsidTr="00164564">
        <w:trPr>
          <w:trHeight w:val="588"/>
        </w:trPr>
        <w:tc>
          <w:tcPr>
            <w:tcW w:w="9062" w:type="dxa"/>
            <w:gridSpan w:val="3"/>
            <w:shd w:val="clear" w:color="auto" w:fill="auto"/>
            <w:vAlign w:val="center"/>
          </w:tcPr>
          <w:p w14:paraId="10A1C84F" w14:textId="77777777" w:rsidR="00164564" w:rsidRPr="000401E8" w:rsidRDefault="00164564" w:rsidP="007A5D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01E8">
              <w:rPr>
                <w:rFonts w:cs="Times New Roman"/>
                <w:b/>
                <w:sz w:val="24"/>
                <w:szCs w:val="24"/>
              </w:rPr>
              <w:t>Kvantifikace sociální služby*</w:t>
            </w:r>
          </w:p>
        </w:tc>
      </w:tr>
      <w:tr w:rsidR="00164564" w:rsidRPr="000401E8" w14:paraId="6BD772E9" w14:textId="77777777" w:rsidTr="00164564">
        <w:trPr>
          <w:trHeight w:val="546"/>
        </w:trPr>
        <w:tc>
          <w:tcPr>
            <w:tcW w:w="9062" w:type="dxa"/>
            <w:gridSpan w:val="3"/>
            <w:shd w:val="clear" w:color="auto" w:fill="auto"/>
            <w:vAlign w:val="center"/>
          </w:tcPr>
          <w:p w14:paraId="180751BD" w14:textId="77777777" w:rsidR="00164564" w:rsidRPr="000401E8" w:rsidRDefault="00164564" w:rsidP="007A5D05">
            <w:pPr>
              <w:spacing w:after="20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01E8">
              <w:rPr>
                <w:rFonts w:cs="Times New Roman"/>
                <w:b/>
                <w:sz w:val="24"/>
                <w:szCs w:val="24"/>
              </w:rPr>
              <w:t>Pobytová forma</w:t>
            </w:r>
          </w:p>
        </w:tc>
      </w:tr>
      <w:tr w:rsidR="00164564" w:rsidRPr="000401E8" w14:paraId="72D0470E" w14:textId="77777777" w:rsidTr="00164564">
        <w:trPr>
          <w:trHeight w:val="432"/>
        </w:trPr>
        <w:tc>
          <w:tcPr>
            <w:tcW w:w="3322" w:type="dxa"/>
            <w:vAlign w:val="center"/>
          </w:tcPr>
          <w:p w14:paraId="436037C6" w14:textId="77777777" w:rsidR="00164564" w:rsidRPr="000401E8" w:rsidRDefault="00164564" w:rsidP="007A5D05">
            <w:pPr>
              <w:spacing w:after="200" w:line="276" w:lineRule="auto"/>
              <w:jc w:val="center"/>
              <w:rPr>
                <w:rFonts w:cs="Times New Roman"/>
                <w:b/>
              </w:rPr>
            </w:pPr>
            <w:r w:rsidRPr="000401E8">
              <w:rPr>
                <w:rFonts w:cs="Times New Roman"/>
                <w:b/>
              </w:rPr>
              <w:t>Indikátor</w:t>
            </w:r>
          </w:p>
        </w:tc>
        <w:tc>
          <w:tcPr>
            <w:tcW w:w="2923" w:type="dxa"/>
            <w:vAlign w:val="center"/>
          </w:tcPr>
          <w:p w14:paraId="5D488CC1" w14:textId="77777777" w:rsidR="00164564" w:rsidRPr="00B91EE4" w:rsidRDefault="00164564" w:rsidP="007A5D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k 2018</w:t>
            </w:r>
          </w:p>
        </w:tc>
        <w:tc>
          <w:tcPr>
            <w:tcW w:w="2817" w:type="dxa"/>
            <w:vAlign w:val="center"/>
          </w:tcPr>
          <w:p w14:paraId="434CC28C" w14:textId="77777777" w:rsidR="00164564" w:rsidRPr="00B91EE4" w:rsidRDefault="00164564" w:rsidP="007A5D05">
            <w:pPr>
              <w:jc w:val="center"/>
              <w:rPr>
                <w:rFonts w:cs="Times New Roman"/>
              </w:rPr>
            </w:pPr>
            <w:r w:rsidRPr="00B91EE4">
              <w:rPr>
                <w:rFonts w:cs="Times New Roman"/>
              </w:rPr>
              <w:t>Plán na rok 201</w:t>
            </w:r>
            <w:r>
              <w:rPr>
                <w:rFonts w:cs="Times New Roman"/>
              </w:rPr>
              <w:t>9</w:t>
            </w:r>
          </w:p>
        </w:tc>
      </w:tr>
      <w:tr w:rsidR="00164564" w:rsidRPr="000401E8" w14:paraId="7FD8C432" w14:textId="77777777" w:rsidTr="00164564">
        <w:trPr>
          <w:trHeight w:val="424"/>
        </w:trPr>
        <w:tc>
          <w:tcPr>
            <w:tcW w:w="3322" w:type="dxa"/>
            <w:vAlign w:val="center"/>
          </w:tcPr>
          <w:p w14:paraId="3B42C7E4" w14:textId="77777777" w:rsidR="00164564" w:rsidRPr="000401E8" w:rsidRDefault="00164564" w:rsidP="007A5D05">
            <w:pPr>
              <w:spacing w:after="200" w:line="276" w:lineRule="auto"/>
              <w:rPr>
                <w:rFonts w:cs="Times New Roman"/>
              </w:rPr>
            </w:pPr>
            <w:r w:rsidRPr="000401E8">
              <w:rPr>
                <w:rFonts w:cs="Times New Roman"/>
              </w:rPr>
              <w:t>Počet lůžek</w:t>
            </w:r>
          </w:p>
        </w:tc>
        <w:tc>
          <w:tcPr>
            <w:tcW w:w="2923" w:type="dxa"/>
            <w:vAlign w:val="center"/>
          </w:tcPr>
          <w:p w14:paraId="0BFB4D93" w14:textId="77777777" w:rsidR="00164564" w:rsidRPr="000401E8" w:rsidRDefault="00164564" w:rsidP="007A5D05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17" w:type="dxa"/>
            <w:vAlign w:val="center"/>
          </w:tcPr>
          <w:p w14:paraId="42DBA86A" w14:textId="77777777" w:rsidR="00164564" w:rsidRPr="000401E8" w:rsidRDefault="00164564" w:rsidP="007A5D05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</w:tr>
      <w:tr w:rsidR="00164564" w:rsidRPr="000401E8" w14:paraId="39AABB9F" w14:textId="77777777" w:rsidTr="00164564">
        <w:trPr>
          <w:trHeight w:val="416"/>
        </w:trPr>
        <w:tc>
          <w:tcPr>
            <w:tcW w:w="3322" w:type="dxa"/>
            <w:vAlign w:val="center"/>
          </w:tcPr>
          <w:p w14:paraId="39EB9C43" w14:textId="77777777" w:rsidR="00164564" w:rsidRPr="000401E8" w:rsidRDefault="00164564" w:rsidP="007A5D05">
            <w:pPr>
              <w:spacing w:after="200" w:line="276" w:lineRule="auto"/>
              <w:rPr>
                <w:rFonts w:cs="Times New Roman"/>
              </w:rPr>
            </w:pPr>
            <w:r w:rsidRPr="000401E8">
              <w:rPr>
                <w:rFonts w:cs="Times New Roman"/>
              </w:rPr>
              <w:t xml:space="preserve">Počet </w:t>
            </w:r>
            <w:proofErr w:type="spellStart"/>
            <w:r w:rsidRPr="000401E8">
              <w:rPr>
                <w:rFonts w:cs="Times New Roman"/>
              </w:rPr>
              <w:t>unicitních</w:t>
            </w:r>
            <w:proofErr w:type="spellEnd"/>
            <w:r w:rsidRPr="000401E8">
              <w:rPr>
                <w:rFonts w:cs="Times New Roman"/>
              </w:rPr>
              <w:t xml:space="preserve"> klientů</w:t>
            </w:r>
          </w:p>
        </w:tc>
        <w:tc>
          <w:tcPr>
            <w:tcW w:w="2923" w:type="dxa"/>
            <w:vAlign w:val="center"/>
          </w:tcPr>
          <w:p w14:paraId="1ED697F9" w14:textId="77777777" w:rsidR="00164564" w:rsidRPr="000401E8" w:rsidRDefault="00164564" w:rsidP="007A5D05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17" w:type="dxa"/>
            <w:vAlign w:val="center"/>
          </w:tcPr>
          <w:p w14:paraId="2990F8EF" w14:textId="77777777" w:rsidR="00164564" w:rsidRPr="000401E8" w:rsidRDefault="00164564" w:rsidP="007A5D05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</w:tr>
      <w:tr w:rsidR="00164564" w:rsidRPr="000401E8" w14:paraId="14408CCE" w14:textId="77777777" w:rsidTr="00164564">
        <w:trPr>
          <w:trHeight w:val="423"/>
        </w:trPr>
        <w:tc>
          <w:tcPr>
            <w:tcW w:w="3322" w:type="dxa"/>
            <w:vAlign w:val="center"/>
          </w:tcPr>
          <w:p w14:paraId="65EC9196" w14:textId="77777777" w:rsidR="00164564" w:rsidRPr="000401E8" w:rsidRDefault="00164564" w:rsidP="007A5D05">
            <w:pPr>
              <w:spacing w:after="200" w:line="276" w:lineRule="auto"/>
              <w:rPr>
                <w:rFonts w:cs="Times New Roman"/>
              </w:rPr>
            </w:pPr>
            <w:r w:rsidRPr="000401E8">
              <w:rPr>
                <w:rFonts w:cs="Times New Roman"/>
              </w:rPr>
              <w:t>Počet dnů poskytování služby v roce</w:t>
            </w:r>
          </w:p>
        </w:tc>
        <w:tc>
          <w:tcPr>
            <w:tcW w:w="2923" w:type="dxa"/>
            <w:vAlign w:val="center"/>
          </w:tcPr>
          <w:p w14:paraId="3F9A04A1" w14:textId="77777777" w:rsidR="00164564" w:rsidRPr="000401E8" w:rsidRDefault="00164564" w:rsidP="007A5D05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17" w:type="dxa"/>
            <w:vAlign w:val="center"/>
          </w:tcPr>
          <w:p w14:paraId="12B065DD" w14:textId="77777777" w:rsidR="00164564" w:rsidRPr="000401E8" w:rsidRDefault="00164564" w:rsidP="007A5D05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</w:tr>
      <w:tr w:rsidR="00164564" w:rsidRPr="00617848" w14:paraId="17AC407F" w14:textId="77777777" w:rsidTr="00164564">
        <w:trPr>
          <w:trHeight w:val="423"/>
        </w:trPr>
        <w:tc>
          <w:tcPr>
            <w:tcW w:w="3322" w:type="dxa"/>
            <w:vAlign w:val="center"/>
          </w:tcPr>
          <w:p w14:paraId="0B667330" w14:textId="77777777" w:rsidR="00164564" w:rsidRPr="00972E8A" w:rsidRDefault="00164564" w:rsidP="007A5D05">
            <w:pPr>
              <w:spacing w:after="200" w:line="276" w:lineRule="auto"/>
              <w:rPr>
                <w:rFonts w:cs="Times New Roman"/>
              </w:rPr>
            </w:pPr>
            <w:r w:rsidRPr="000401E8">
              <w:rPr>
                <w:rFonts w:cs="Times New Roman"/>
              </w:rPr>
              <w:t>Celkový využitý počet lůžkodnů</w:t>
            </w:r>
          </w:p>
        </w:tc>
        <w:tc>
          <w:tcPr>
            <w:tcW w:w="2923" w:type="dxa"/>
            <w:vAlign w:val="center"/>
          </w:tcPr>
          <w:p w14:paraId="745D9C53" w14:textId="77777777" w:rsidR="00164564" w:rsidRPr="00972E8A" w:rsidRDefault="00164564" w:rsidP="007A5D05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17" w:type="dxa"/>
            <w:vAlign w:val="center"/>
          </w:tcPr>
          <w:p w14:paraId="46431C94" w14:textId="77777777" w:rsidR="00164564" w:rsidRPr="00972E8A" w:rsidRDefault="00164564" w:rsidP="007A5D05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</w:tr>
    </w:tbl>
    <w:p w14:paraId="4632FCBD" w14:textId="77777777" w:rsidR="00164564" w:rsidRPr="00617848" w:rsidRDefault="00164564" w:rsidP="00164564">
      <w:pPr>
        <w:spacing w:after="0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972E8A">
        <w:rPr>
          <w:rFonts w:cs="Times New Roman"/>
        </w:rPr>
        <w:t>Údaje obsažené v kvantifikaci sociální služby musí být v souladu s kapacitou a personálním zajištěním sociální služby.</w:t>
      </w:r>
    </w:p>
    <w:p w14:paraId="32860708" w14:textId="77777777" w:rsidR="00843055" w:rsidRDefault="00843055" w:rsidP="00164564">
      <w:pPr>
        <w:rPr>
          <w:b/>
        </w:rPr>
      </w:pPr>
    </w:p>
    <w:p w14:paraId="2D16A5C5" w14:textId="77777777" w:rsidR="00164564" w:rsidRDefault="00164564" w:rsidP="00164564">
      <w:pPr>
        <w:rPr>
          <w:b/>
        </w:rPr>
      </w:pPr>
      <w:r w:rsidRPr="005E1646">
        <w:rPr>
          <w:b/>
        </w:rPr>
        <w:t>Komentář:</w:t>
      </w:r>
    </w:p>
    <w:p w14:paraId="58E23881" w14:textId="77777777" w:rsidR="00164564" w:rsidRPr="005E1646" w:rsidRDefault="00164564" w:rsidP="00164564">
      <w:pPr>
        <w:rPr>
          <w:b/>
        </w:rPr>
      </w:pPr>
    </w:p>
    <w:p w14:paraId="01242582" w14:textId="2021249B" w:rsidR="00164564" w:rsidRDefault="00843055" w:rsidP="00164564">
      <w:pPr>
        <w:rPr>
          <w:b/>
          <w:sz w:val="24"/>
        </w:rPr>
      </w:pPr>
      <w:r>
        <w:rPr>
          <w:b/>
          <w:sz w:val="24"/>
        </w:rPr>
        <w:br w:type="page"/>
      </w:r>
      <w:r w:rsidR="00164564" w:rsidRPr="005E1646">
        <w:rPr>
          <w:b/>
          <w:sz w:val="24"/>
        </w:rPr>
        <w:t>1</w:t>
      </w:r>
      <w:r>
        <w:rPr>
          <w:b/>
          <w:sz w:val="24"/>
        </w:rPr>
        <w:t>4</w:t>
      </w:r>
      <w:r w:rsidR="00164564">
        <w:rPr>
          <w:b/>
          <w:sz w:val="24"/>
        </w:rPr>
        <w:t>.</w:t>
      </w:r>
      <w:r w:rsidR="00164564" w:rsidRPr="005E1646">
        <w:rPr>
          <w:b/>
          <w:sz w:val="24"/>
        </w:rPr>
        <w:t xml:space="preserve"> Specifika služby</w:t>
      </w:r>
    </w:p>
    <w:p w14:paraId="59954D09" w14:textId="77777777" w:rsidR="00843055" w:rsidRDefault="00843055" w:rsidP="00164564">
      <w:pPr>
        <w:rPr>
          <w:b/>
          <w:sz w:val="24"/>
        </w:rPr>
      </w:pPr>
    </w:p>
    <w:p w14:paraId="4FB93AB8" w14:textId="77777777" w:rsidR="00843055" w:rsidRDefault="00843055" w:rsidP="00164564">
      <w:pPr>
        <w:rPr>
          <w:b/>
          <w:sz w:val="24"/>
        </w:rPr>
      </w:pPr>
    </w:p>
    <w:p w14:paraId="100E86A1" w14:textId="77777777" w:rsidR="00843055" w:rsidRDefault="00843055" w:rsidP="00164564">
      <w:pPr>
        <w:rPr>
          <w:b/>
          <w:sz w:val="24"/>
        </w:rPr>
      </w:pPr>
    </w:p>
    <w:p w14:paraId="184F838A" w14:textId="77777777" w:rsidR="00843055" w:rsidRDefault="00843055" w:rsidP="00164564">
      <w:pPr>
        <w:rPr>
          <w:b/>
          <w:sz w:val="24"/>
        </w:rPr>
      </w:pPr>
    </w:p>
    <w:p w14:paraId="3D760FB0" w14:textId="77777777" w:rsidR="00843055" w:rsidRDefault="00843055" w:rsidP="00164564">
      <w:pPr>
        <w:rPr>
          <w:b/>
          <w:sz w:val="24"/>
        </w:rPr>
      </w:pPr>
    </w:p>
    <w:p w14:paraId="651B51AE" w14:textId="77777777" w:rsidR="00843055" w:rsidRPr="005E1646" w:rsidRDefault="00843055" w:rsidP="00164564">
      <w:pPr>
        <w:rPr>
          <w:b/>
          <w:sz w:val="24"/>
        </w:rPr>
      </w:pPr>
    </w:p>
    <w:tbl>
      <w:tblPr>
        <w:tblW w:w="90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5600"/>
      </w:tblGrid>
      <w:tr w:rsidR="00164564" w:rsidRPr="008F4E7D" w14:paraId="59EF19E9" w14:textId="77777777" w:rsidTr="007A5D05">
        <w:trPr>
          <w:trHeight w:val="30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953D1" w14:textId="77777777" w:rsidR="00164564" w:rsidRPr="008F4E7D" w:rsidRDefault="00164564" w:rsidP="007A5D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F4E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Žádost podal (a):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40C8" w14:textId="77777777" w:rsidR="00164564" w:rsidRPr="008F4E7D" w:rsidRDefault="00164564" w:rsidP="007A5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  <w:r w:rsidRPr="008F4E7D"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  <w:t> </w:t>
            </w:r>
          </w:p>
        </w:tc>
      </w:tr>
      <w:tr w:rsidR="00164564" w:rsidRPr="008F4E7D" w14:paraId="577BD427" w14:textId="77777777" w:rsidTr="007A5D05">
        <w:trPr>
          <w:trHeight w:val="30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1F701" w14:textId="77777777" w:rsidR="00164564" w:rsidRPr="008F4E7D" w:rsidRDefault="00164564" w:rsidP="007A5D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Datum </w:t>
            </w:r>
            <w:r w:rsidRPr="008F4E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dání žádosti: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DC8C3" w14:textId="77777777" w:rsidR="00164564" w:rsidRPr="008F4E7D" w:rsidRDefault="00164564" w:rsidP="007A5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8F4E7D">
              <w:rPr>
                <w:rFonts w:ascii="Calibri" w:eastAsia="Times New Roman" w:hAnsi="Calibri" w:cs="Times New Roman"/>
                <w:color w:val="FF0000"/>
                <w:lang w:eastAsia="cs-CZ"/>
              </w:rPr>
              <w:t> </w:t>
            </w:r>
          </w:p>
        </w:tc>
      </w:tr>
      <w:tr w:rsidR="00164564" w:rsidRPr="008F4E7D" w14:paraId="02233852" w14:textId="77777777" w:rsidTr="007A5D05">
        <w:trPr>
          <w:trHeight w:val="300"/>
        </w:trPr>
        <w:tc>
          <w:tcPr>
            <w:tcW w:w="9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CAE9" w14:textId="77777777" w:rsidR="00164564" w:rsidRPr="008F4E7D" w:rsidRDefault="00164564" w:rsidP="007A5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F4E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tatutární orgán potvrzuje, že tuto žádost o dotaci schválil a doporučil k předložení do dotačního programu Ústeckého kraj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F4E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„Podpor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vybraných sociálních služeb </w:t>
            </w:r>
            <w:r w:rsidRPr="008F4E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Ústeckého </w:t>
            </w:r>
            <w:r w:rsidRPr="006F30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raje 20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</w:t>
            </w:r>
            <w:r w:rsidRPr="006F30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“ 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p</w:t>
            </w:r>
            <w:r w:rsidRPr="008F4E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tvrzuje pravdivost uváděných údajů. Zároveň prohlašuje, že souhlasí se zařazením žádosti d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 databáze Ústeckého kraje a se </w:t>
            </w:r>
            <w:r w:rsidRPr="008F4E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zveřejněním údajů o žádosti.</w:t>
            </w:r>
          </w:p>
        </w:tc>
      </w:tr>
      <w:tr w:rsidR="00164564" w:rsidRPr="008F4E7D" w14:paraId="1ED1C237" w14:textId="77777777" w:rsidTr="007A5D05">
        <w:trPr>
          <w:trHeight w:val="975"/>
        </w:trPr>
        <w:tc>
          <w:tcPr>
            <w:tcW w:w="9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55F1" w14:textId="77777777" w:rsidR="00164564" w:rsidRPr="008F4E7D" w:rsidRDefault="00164564" w:rsidP="007A5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164564" w:rsidRPr="008F4E7D" w14:paraId="59F4D5F7" w14:textId="77777777" w:rsidTr="007A5D05">
        <w:trPr>
          <w:trHeight w:val="70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8348" w14:textId="77777777" w:rsidR="00164564" w:rsidRPr="008F4E7D" w:rsidRDefault="00164564" w:rsidP="007A5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4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Místo a datum: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500C" w14:textId="77777777" w:rsidR="00164564" w:rsidRPr="008F4E7D" w:rsidRDefault="00164564" w:rsidP="007A5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4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Jméno a podpis statutárního orgánu žadatele, razítko:</w:t>
            </w:r>
          </w:p>
        </w:tc>
      </w:tr>
      <w:tr w:rsidR="00164564" w:rsidRPr="008F4E7D" w14:paraId="4CBA7892" w14:textId="77777777" w:rsidTr="007A5D05">
        <w:trPr>
          <w:trHeight w:val="5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5D5E" w14:textId="77777777" w:rsidR="00164564" w:rsidRPr="008F4E7D" w:rsidRDefault="00164564" w:rsidP="007A5D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8F4E7D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A38F" w14:textId="77777777" w:rsidR="00164564" w:rsidRPr="008F4E7D" w:rsidRDefault="00164564" w:rsidP="007A5D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F4E7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04035405" w14:textId="77777777" w:rsidR="00164564" w:rsidRPr="00090201" w:rsidRDefault="00164564" w:rsidP="00090201">
      <w:pPr>
        <w:rPr>
          <w:b/>
          <w:sz w:val="24"/>
        </w:rPr>
      </w:pPr>
    </w:p>
    <w:sectPr w:rsidR="00164564" w:rsidRPr="00090201" w:rsidSect="00780E18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15EFE" w14:textId="77777777" w:rsidR="006C1527" w:rsidRDefault="006C1527" w:rsidP="005E1646">
      <w:pPr>
        <w:spacing w:after="0" w:line="240" w:lineRule="auto"/>
      </w:pPr>
      <w:r>
        <w:separator/>
      </w:r>
    </w:p>
  </w:endnote>
  <w:endnote w:type="continuationSeparator" w:id="0">
    <w:p w14:paraId="7E0F917B" w14:textId="77777777" w:rsidR="006C1527" w:rsidRDefault="006C1527" w:rsidP="005E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91638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07BF453" w14:textId="77777777" w:rsidR="008F405A" w:rsidRDefault="008F405A">
            <w:pPr>
              <w:pStyle w:val="Zpat"/>
              <w:jc w:val="right"/>
            </w:pPr>
            <w:r>
              <w:t xml:space="preserve">Stránka </w:t>
            </w:r>
            <w:r w:rsidR="0043107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31074">
              <w:rPr>
                <w:b/>
                <w:bCs/>
                <w:sz w:val="24"/>
                <w:szCs w:val="24"/>
              </w:rPr>
              <w:fldChar w:fldCharType="separate"/>
            </w:r>
            <w:r w:rsidR="00DB52BE">
              <w:rPr>
                <w:b/>
                <w:bCs/>
                <w:noProof/>
              </w:rPr>
              <w:t>7</w:t>
            </w:r>
            <w:r w:rsidR="0043107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3107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31074">
              <w:rPr>
                <w:b/>
                <w:bCs/>
                <w:sz w:val="24"/>
                <w:szCs w:val="24"/>
              </w:rPr>
              <w:fldChar w:fldCharType="separate"/>
            </w:r>
            <w:r w:rsidR="00DB52BE">
              <w:rPr>
                <w:b/>
                <w:bCs/>
                <w:noProof/>
              </w:rPr>
              <w:t>7</w:t>
            </w:r>
            <w:r w:rsidR="0043107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B61A6" w14:textId="77777777" w:rsidR="006C1527" w:rsidRDefault="006C1527" w:rsidP="005E1646">
      <w:pPr>
        <w:spacing w:after="0" w:line="240" w:lineRule="auto"/>
      </w:pPr>
      <w:r>
        <w:separator/>
      </w:r>
    </w:p>
  </w:footnote>
  <w:footnote w:type="continuationSeparator" w:id="0">
    <w:p w14:paraId="068627A3" w14:textId="77777777" w:rsidR="006C1527" w:rsidRDefault="006C1527" w:rsidP="005E1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467C8" w14:textId="77777777" w:rsidR="009B37EF" w:rsidRPr="00132DDB" w:rsidRDefault="009B37EF">
    <w:pPr>
      <w:pStyle w:val="Zhlav"/>
      <w:rPr>
        <w:rFonts w:ascii="Times New Roman" w:hAnsi="Times New Roman" w:cs="Times New Roman"/>
        <w:b/>
        <w:sz w:val="24"/>
        <w:szCs w:val="24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FBDCA" w14:textId="718490C4" w:rsidR="00780E18" w:rsidRDefault="00763D34" w:rsidP="00763D34">
    <w:pPr>
      <w:pStyle w:val="Zhlav"/>
    </w:pPr>
    <w:r w:rsidRPr="00763D34">
      <w:rPr>
        <w:rFonts w:ascii="Times New Roman" w:hAnsi="Times New Roman" w:cs="Times New Roman"/>
        <w:b/>
        <w:noProof/>
        <w:sz w:val="24"/>
        <w:szCs w:val="24"/>
        <w:lang w:eastAsia="cs-CZ"/>
      </w:rPr>
      <w:drawing>
        <wp:inline distT="0" distB="0" distL="0" distR="0" wp14:anchorId="7B9D4AF2" wp14:editId="5C511136">
          <wp:extent cx="826770" cy="830580"/>
          <wp:effectExtent l="1905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1" name="Obrázek 1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547" cy="838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  <w:t xml:space="preserve">Příloha č. </w:t>
    </w:r>
    <w:r w:rsidR="00A32FA2">
      <w:rPr>
        <w:rFonts w:ascii="Times New Roman" w:hAnsi="Times New Roman" w:cs="Times New Roman"/>
        <w:b/>
        <w:sz w:val="24"/>
        <w:szCs w:val="24"/>
      </w:rPr>
      <w:t>2</w:t>
    </w:r>
    <w:r>
      <w:rPr>
        <w:rFonts w:ascii="Times New Roman" w:hAnsi="Times New Roman" w:cs="Times New Roman"/>
        <w:b/>
        <w:sz w:val="24"/>
        <w:szCs w:val="24"/>
      </w:rPr>
      <w:t xml:space="preserve"> Vyhlášení</w:t>
    </w:r>
    <w:r w:rsidR="00056BDF">
      <w:rPr>
        <w:rFonts w:ascii="Times New Roman" w:hAnsi="Times New Roman" w:cs="Times New Roman"/>
        <w:b/>
        <w:sz w:val="24"/>
        <w:szCs w:val="24"/>
      </w:rPr>
      <w:t xml:space="preserve"> </w:t>
    </w:r>
    <w:r w:rsidR="00DB52BE">
      <w:rPr>
        <w:rFonts w:ascii="Times New Roman" w:hAnsi="Times New Roman" w:cs="Times New Roman"/>
        <w:b/>
        <w:sz w:val="24"/>
        <w:szCs w:val="24"/>
      </w:rPr>
      <w:t>–</w:t>
    </w:r>
    <w:r w:rsidR="00056BDF">
      <w:rPr>
        <w:rFonts w:ascii="Times New Roman" w:hAnsi="Times New Roman" w:cs="Times New Roman"/>
        <w:b/>
        <w:sz w:val="24"/>
        <w:szCs w:val="24"/>
      </w:rPr>
      <w:t xml:space="preserve"> Žádost</w:t>
    </w:r>
    <w:r w:rsidR="00DB52BE">
      <w:rPr>
        <w:rFonts w:ascii="Times New Roman" w:hAnsi="Times New Roman" w:cs="Times New Roman"/>
        <w:b/>
        <w:sz w:val="24"/>
        <w:szCs w:val="24"/>
      </w:rPr>
      <w:t xml:space="preserve"> – část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F6068"/>
    <w:multiLevelType w:val="multilevel"/>
    <w:tmpl w:val="FDE26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2D706FD9"/>
    <w:multiLevelType w:val="hybridMultilevel"/>
    <w:tmpl w:val="0DA000A4"/>
    <w:lvl w:ilvl="0" w:tplc="0405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42D6C"/>
    <w:multiLevelType w:val="multilevel"/>
    <w:tmpl w:val="FF5CF2C6"/>
    <w:lvl w:ilvl="0">
      <w:start w:val="1"/>
      <w:numFmt w:val="bullet"/>
      <w:lvlText w:val="─"/>
      <w:lvlJc w:val="left"/>
      <w:pPr>
        <w:tabs>
          <w:tab w:val="num" w:pos="1428"/>
        </w:tabs>
        <w:ind w:left="1428" w:hanging="720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720"/>
      </w:pPr>
      <w:rPr>
        <w:rFonts w:hint="default"/>
        <w:b w:val="0"/>
      </w:rPr>
    </w:lvl>
    <w:lvl w:ilvl="2">
      <w:start w:val="1"/>
      <w:numFmt w:val="bullet"/>
      <w:lvlText w:val="─"/>
      <w:lvlJc w:val="left"/>
      <w:pPr>
        <w:tabs>
          <w:tab w:val="num" w:pos="2868"/>
        </w:tabs>
        <w:ind w:left="2868" w:hanging="720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3" w15:restartNumberingAfterBreak="0">
    <w:nsid w:val="77677B18"/>
    <w:multiLevelType w:val="multilevel"/>
    <w:tmpl w:val="040C893A"/>
    <w:lvl w:ilvl="0">
      <w:start w:val="18"/>
      <w:numFmt w:val="bullet"/>
      <w:lvlText w:val="─"/>
      <w:lvlJc w:val="left"/>
      <w:pPr>
        <w:tabs>
          <w:tab w:val="num" w:pos="1428"/>
        </w:tabs>
        <w:ind w:left="1428" w:hanging="720"/>
      </w:pPr>
      <w:rPr>
        <w:rFonts w:ascii="Calibri" w:hAnsi="Calibri" w:hint="default"/>
      </w:rPr>
    </w:lvl>
    <w:lvl w:ilvl="1">
      <w:start w:val="2"/>
      <w:numFmt w:val="lowerLetter"/>
      <w:lvlText w:val="%2)"/>
      <w:lvlJc w:val="left"/>
      <w:pPr>
        <w:tabs>
          <w:tab w:val="num" w:pos="2148"/>
        </w:tabs>
        <w:ind w:left="2148" w:hanging="720"/>
      </w:pPr>
      <w:rPr>
        <w:rFonts w:hint="default"/>
        <w:b w:val="0"/>
      </w:rPr>
    </w:lvl>
    <w:lvl w:ilvl="2">
      <w:start w:val="1"/>
      <w:numFmt w:val="bullet"/>
      <w:lvlText w:val="─"/>
      <w:lvlJc w:val="left"/>
      <w:pPr>
        <w:tabs>
          <w:tab w:val="num" w:pos="2868"/>
        </w:tabs>
        <w:ind w:left="2868" w:hanging="720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37" w:hanging="1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680" w:hanging="1440"/>
        </w:pPr>
        <w:rPr>
          <w:rFonts w:hint="default"/>
        </w:rPr>
      </w:lvl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697"/>
    <w:rsid w:val="000306AF"/>
    <w:rsid w:val="00055865"/>
    <w:rsid w:val="00056BDF"/>
    <w:rsid w:val="00065E9C"/>
    <w:rsid w:val="000873F2"/>
    <w:rsid w:val="00090201"/>
    <w:rsid w:val="0009297D"/>
    <w:rsid w:val="000945D0"/>
    <w:rsid w:val="000C1B1B"/>
    <w:rsid w:val="000C3C9F"/>
    <w:rsid w:val="000E2E78"/>
    <w:rsid w:val="000E7500"/>
    <w:rsid w:val="00101B83"/>
    <w:rsid w:val="00102649"/>
    <w:rsid w:val="00107436"/>
    <w:rsid w:val="00115A5B"/>
    <w:rsid w:val="001249C5"/>
    <w:rsid w:val="00132DDB"/>
    <w:rsid w:val="0014211D"/>
    <w:rsid w:val="00157493"/>
    <w:rsid w:val="00161FFE"/>
    <w:rsid w:val="00164564"/>
    <w:rsid w:val="001C4A25"/>
    <w:rsid w:val="001D7C4E"/>
    <w:rsid w:val="001F26BE"/>
    <w:rsid w:val="00215B1F"/>
    <w:rsid w:val="00237D8C"/>
    <w:rsid w:val="00244BAA"/>
    <w:rsid w:val="00256272"/>
    <w:rsid w:val="0027131B"/>
    <w:rsid w:val="00271371"/>
    <w:rsid w:val="002856CB"/>
    <w:rsid w:val="00286263"/>
    <w:rsid w:val="002A4DC1"/>
    <w:rsid w:val="002B5B49"/>
    <w:rsid w:val="002C19FB"/>
    <w:rsid w:val="002C63EB"/>
    <w:rsid w:val="002D62AC"/>
    <w:rsid w:val="002D6E06"/>
    <w:rsid w:val="002E5DE0"/>
    <w:rsid w:val="00316805"/>
    <w:rsid w:val="00317FD0"/>
    <w:rsid w:val="00327892"/>
    <w:rsid w:val="00332EE1"/>
    <w:rsid w:val="00341945"/>
    <w:rsid w:val="003542E7"/>
    <w:rsid w:val="003A7C7B"/>
    <w:rsid w:val="003B178F"/>
    <w:rsid w:val="003C2E38"/>
    <w:rsid w:val="00404BC6"/>
    <w:rsid w:val="00405782"/>
    <w:rsid w:val="00431074"/>
    <w:rsid w:val="00443B4C"/>
    <w:rsid w:val="004449EC"/>
    <w:rsid w:val="004755C9"/>
    <w:rsid w:val="0048354D"/>
    <w:rsid w:val="004865D8"/>
    <w:rsid w:val="00487B92"/>
    <w:rsid w:val="004C3ABA"/>
    <w:rsid w:val="004C6D95"/>
    <w:rsid w:val="004D20A0"/>
    <w:rsid w:val="0050229B"/>
    <w:rsid w:val="005038D6"/>
    <w:rsid w:val="0052499B"/>
    <w:rsid w:val="00533241"/>
    <w:rsid w:val="00535344"/>
    <w:rsid w:val="00545975"/>
    <w:rsid w:val="005470A8"/>
    <w:rsid w:val="00547E87"/>
    <w:rsid w:val="00550379"/>
    <w:rsid w:val="005631F9"/>
    <w:rsid w:val="00571133"/>
    <w:rsid w:val="00572823"/>
    <w:rsid w:val="00582041"/>
    <w:rsid w:val="005A7500"/>
    <w:rsid w:val="005D5697"/>
    <w:rsid w:val="005E1646"/>
    <w:rsid w:val="00642728"/>
    <w:rsid w:val="00650A62"/>
    <w:rsid w:val="00671985"/>
    <w:rsid w:val="006931AE"/>
    <w:rsid w:val="00694E0B"/>
    <w:rsid w:val="006A7041"/>
    <w:rsid w:val="006C1527"/>
    <w:rsid w:val="006D7F1C"/>
    <w:rsid w:val="006E6E26"/>
    <w:rsid w:val="006F66B0"/>
    <w:rsid w:val="007067CD"/>
    <w:rsid w:val="00716454"/>
    <w:rsid w:val="007277DC"/>
    <w:rsid w:val="007550AF"/>
    <w:rsid w:val="00763D34"/>
    <w:rsid w:val="00766311"/>
    <w:rsid w:val="0077445C"/>
    <w:rsid w:val="00780E18"/>
    <w:rsid w:val="00797AE6"/>
    <w:rsid w:val="007B28EA"/>
    <w:rsid w:val="007C7FFD"/>
    <w:rsid w:val="007D54F6"/>
    <w:rsid w:val="007E3A27"/>
    <w:rsid w:val="007E55A2"/>
    <w:rsid w:val="008160D5"/>
    <w:rsid w:val="00843055"/>
    <w:rsid w:val="008541D6"/>
    <w:rsid w:val="008672E0"/>
    <w:rsid w:val="008964B5"/>
    <w:rsid w:val="008A3FB9"/>
    <w:rsid w:val="008A77A9"/>
    <w:rsid w:val="008B161C"/>
    <w:rsid w:val="008C7622"/>
    <w:rsid w:val="008D7ACD"/>
    <w:rsid w:val="008E23AA"/>
    <w:rsid w:val="008F405A"/>
    <w:rsid w:val="008F4E7D"/>
    <w:rsid w:val="00926F7C"/>
    <w:rsid w:val="00970AFB"/>
    <w:rsid w:val="00974EB5"/>
    <w:rsid w:val="00984F1E"/>
    <w:rsid w:val="00992DE0"/>
    <w:rsid w:val="009A72C1"/>
    <w:rsid w:val="009B37EF"/>
    <w:rsid w:val="009C5F0C"/>
    <w:rsid w:val="009C7AC2"/>
    <w:rsid w:val="009D1802"/>
    <w:rsid w:val="009E1E9E"/>
    <w:rsid w:val="00A16E49"/>
    <w:rsid w:val="00A32FA2"/>
    <w:rsid w:val="00A41975"/>
    <w:rsid w:val="00A44EE2"/>
    <w:rsid w:val="00A44F1C"/>
    <w:rsid w:val="00A73A42"/>
    <w:rsid w:val="00AB4282"/>
    <w:rsid w:val="00AB6B58"/>
    <w:rsid w:val="00AF2136"/>
    <w:rsid w:val="00B05547"/>
    <w:rsid w:val="00B21902"/>
    <w:rsid w:val="00B22ED5"/>
    <w:rsid w:val="00B245E5"/>
    <w:rsid w:val="00B432FD"/>
    <w:rsid w:val="00B5625E"/>
    <w:rsid w:val="00B72188"/>
    <w:rsid w:val="00B74340"/>
    <w:rsid w:val="00B96E2E"/>
    <w:rsid w:val="00B970AF"/>
    <w:rsid w:val="00BA5C7B"/>
    <w:rsid w:val="00BB513F"/>
    <w:rsid w:val="00BC640E"/>
    <w:rsid w:val="00BE49FB"/>
    <w:rsid w:val="00BE51A3"/>
    <w:rsid w:val="00BE59BA"/>
    <w:rsid w:val="00C05561"/>
    <w:rsid w:val="00C05AE4"/>
    <w:rsid w:val="00C146BE"/>
    <w:rsid w:val="00C25763"/>
    <w:rsid w:val="00C45017"/>
    <w:rsid w:val="00C600E9"/>
    <w:rsid w:val="00C71785"/>
    <w:rsid w:val="00C93522"/>
    <w:rsid w:val="00CC1042"/>
    <w:rsid w:val="00CC24E4"/>
    <w:rsid w:val="00CD35C4"/>
    <w:rsid w:val="00CD4AAF"/>
    <w:rsid w:val="00CF781B"/>
    <w:rsid w:val="00D01D48"/>
    <w:rsid w:val="00D0230B"/>
    <w:rsid w:val="00D0267D"/>
    <w:rsid w:val="00D226D9"/>
    <w:rsid w:val="00D36B5F"/>
    <w:rsid w:val="00D76E54"/>
    <w:rsid w:val="00D85069"/>
    <w:rsid w:val="00D9795D"/>
    <w:rsid w:val="00DB52BE"/>
    <w:rsid w:val="00DD3D70"/>
    <w:rsid w:val="00DF5D91"/>
    <w:rsid w:val="00E01D3B"/>
    <w:rsid w:val="00E15118"/>
    <w:rsid w:val="00E34DC7"/>
    <w:rsid w:val="00E35830"/>
    <w:rsid w:val="00E629C2"/>
    <w:rsid w:val="00E6657C"/>
    <w:rsid w:val="00E71DCE"/>
    <w:rsid w:val="00F073DB"/>
    <w:rsid w:val="00F10CB7"/>
    <w:rsid w:val="00F13F75"/>
    <w:rsid w:val="00F37F75"/>
    <w:rsid w:val="00F75623"/>
    <w:rsid w:val="00F835A0"/>
    <w:rsid w:val="00F91C7B"/>
    <w:rsid w:val="00FA7BDC"/>
    <w:rsid w:val="00FB7A83"/>
    <w:rsid w:val="00FE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5438F0"/>
  <w15:docId w15:val="{B40B3137-759A-408D-8980-D4968AD1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D569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28E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1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1646"/>
  </w:style>
  <w:style w:type="paragraph" w:styleId="Zpat">
    <w:name w:val="footer"/>
    <w:basedOn w:val="Normln"/>
    <w:link w:val="ZpatChar"/>
    <w:uiPriority w:val="99"/>
    <w:unhideWhenUsed/>
    <w:rsid w:val="005E1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1646"/>
  </w:style>
  <w:style w:type="character" w:styleId="Odkaznakoment">
    <w:name w:val="annotation reference"/>
    <w:basedOn w:val="Standardnpsmoodstavce"/>
    <w:uiPriority w:val="99"/>
    <w:semiHidden/>
    <w:unhideWhenUsed/>
    <w:rsid w:val="007067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67C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67C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67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67CD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164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DADE-86E9-4382-9C3A-96B3500C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5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á Šárka</dc:creator>
  <cp:lastModifiedBy>Zítková Radka</cp:lastModifiedBy>
  <cp:revision>5</cp:revision>
  <cp:lastPrinted>2016-04-05T11:19:00Z</cp:lastPrinted>
  <dcterms:created xsi:type="dcterms:W3CDTF">2019-04-02T07:43:00Z</dcterms:created>
  <dcterms:modified xsi:type="dcterms:W3CDTF">2019-04-02T08:33:00Z</dcterms:modified>
</cp:coreProperties>
</file>